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6E" w:rsidRDefault="00EE556E" w:rsidP="00A56263">
      <w:pPr>
        <w:pStyle w:val="Tytu"/>
        <w:spacing w:before="0" w:beforeAutospacing="0" w:after="0" w:afterAutospacing="0" w:line="360" w:lineRule="auto"/>
        <w:jc w:val="center"/>
        <w:rPr>
          <w:rFonts w:ascii="Book Antiqua" w:hAnsi="Book Antiqua"/>
          <w:b/>
          <w:sz w:val="44"/>
          <w:szCs w:val="44"/>
        </w:rPr>
      </w:pPr>
    </w:p>
    <w:p w:rsidR="00EE556E" w:rsidRDefault="00EE556E" w:rsidP="00A56263">
      <w:pPr>
        <w:pStyle w:val="Tytu"/>
        <w:spacing w:before="0" w:beforeAutospacing="0" w:after="0" w:afterAutospacing="0" w:line="360" w:lineRule="auto"/>
        <w:jc w:val="center"/>
        <w:rPr>
          <w:rFonts w:ascii="Book Antiqua" w:hAnsi="Book Antiqua"/>
          <w:b/>
          <w:sz w:val="44"/>
          <w:szCs w:val="44"/>
        </w:rPr>
      </w:pPr>
    </w:p>
    <w:p w:rsidR="00EE556E" w:rsidRDefault="003C552A" w:rsidP="00B627A3">
      <w:pPr>
        <w:pStyle w:val="Tytu"/>
        <w:spacing w:before="0" w:beforeAutospacing="0" w:after="0" w:afterAutospacing="0"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EREMONIAŁ  </w:t>
      </w:r>
      <w:r w:rsidR="00A56263" w:rsidRPr="00EE556E">
        <w:rPr>
          <w:b/>
          <w:sz w:val="44"/>
          <w:szCs w:val="44"/>
        </w:rPr>
        <w:t xml:space="preserve">SZKOLNY </w:t>
      </w:r>
    </w:p>
    <w:p w:rsidR="00B627A3" w:rsidRPr="00B627A3" w:rsidRDefault="00B627A3" w:rsidP="00B627A3">
      <w:pPr>
        <w:pStyle w:val="Tytu"/>
        <w:spacing w:before="0" w:beforeAutospacing="0" w:after="0" w:afterAutospacing="0" w:line="360" w:lineRule="auto"/>
        <w:rPr>
          <w:b/>
          <w:sz w:val="44"/>
          <w:szCs w:val="44"/>
        </w:rPr>
      </w:pPr>
    </w:p>
    <w:p w:rsidR="00A56263" w:rsidRPr="00EE556E" w:rsidRDefault="00A56263" w:rsidP="00A5626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556E">
        <w:rPr>
          <w:rFonts w:ascii="Times New Roman" w:hAnsi="Times New Roman" w:cs="Times New Roman"/>
          <w:b/>
          <w:sz w:val="48"/>
          <w:szCs w:val="48"/>
        </w:rPr>
        <w:t xml:space="preserve">Szkoła Podstawowa </w:t>
      </w:r>
      <w:r w:rsidR="00EE556E" w:rsidRPr="00EE556E">
        <w:rPr>
          <w:rFonts w:ascii="Times New Roman" w:hAnsi="Times New Roman" w:cs="Times New Roman"/>
          <w:b/>
          <w:sz w:val="48"/>
          <w:szCs w:val="48"/>
        </w:rPr>
        <w:br/>
        <w:t xml:space="preserve">im. Tadeusza Kościuszki </w:t>
      </w:r>
      <w:r w:rsidR="00EE556E" w:rsidRPr="00EE556E">
        <w:rPr>
          <w:rFonts w:ascii="Times New Roman" w:hAnsi="Times New Roman" w:cs="Times New Roman"/>
          <w:b/>
          <w:sz w:val="48"/>
          <w:szCs w:val="48"/>
        </w:rPr>
        <w:br/>
        <w:t>w Białej Piskiej</w:t>
      </w:r>
    </w:p>
    <w:p w:rsidR="00A56263" w:rsidRPr="00C462F5" w:rsidRDefault="00A56263" w:rsidP="00A56263">
      <w:pPr>
        <w:rPr>
          <w:sz w:val="36"/>
          <w:szCs w:val="36"/>
        </w:rPr>
      </w:pPr>
    </w:p>
    <w:p w:rsidR="00A56263" w:rsidRPr="00C462F5" w:rsidRDefault="00B627A3" w:rsidP="00A56263">
      <w:pPr>
        <w:jc w:val="center"/>
        <w:rPr>
          <w:b/>
          <w:sz w:val="28"/>
          <w:szCs w:val="28"/>
        </w:rPr>
      </w:pPr>
      <w:r w:rsidRPr="00B627A3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3562349" cy="2590800"/>
            <wp:effectExtent l="19050" t="0" r="1" b="0"/>
            <wp:docPr id="1" name="Obraz 1" descr="LOGO SZKOŁY Kościuszko 3ziele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KOŁY Kościuszko 3zieleń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20" cy="259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63" w:rsidRPr="00C462F5" w:rsidRDefault="00A56263" w:rsidP="00A56263">
      <w:pPr>
        <w:jc w:val="center"/>
        <w:rPr>
          <w:b/>
          <w:sz w:val="28"/>
          <w:szCs w:val="28"/>
        </w:rPr>
      </w:pPr>
    </w:p>
    <w:p w:rsidR="00A56263" w:rsidRPr="00C462F5" w:rsidRDefault="00A56263" w:rsidP="00A56263">
      <w:pPr>
        <w:jc w:val="center"/>
        <w:rPr>
          <w:b/>
          <w:sz w:val="28"/>
          <w:szCs w:val="28"/>
        </w:rPr>
      </w:pPr>
    </w:p>
    <w:p w:rsidR="00876666" w:rsidRPr="00876666" w:rsidRDefault="00876666" w:rsidP="00A562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666">
        <w:rPr>
          <w:rFonts w:ascii="Times New Roman" w:hAnsi="Times New Roman" w:cs="Times New Roman"/>
          <w:b/>
          <w:sz w:val="32"/>
          <w:szCs w:val="32"/>
        </w:rPr>
        <w:t>"Takie będą Rzeczypospolite, jakie ich młodzieży chowanie"</w:t>
      </w:r>
    </w:p>
    <w:p w:rsidR="00A56263" w:rsidRPr="00876666" w:rsidRDefault="00876666" w:rsidP="00A562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666">
        <w:rPr>
          <w:rFonts w:ascii="Times New Roman" w:hAnsi="Times New Roman" w:cs="Times New Roman"/>
          <w:b/>
          <w:sz w:val="32"/>
          <w:szCs w:val="32"/>
        </w:rPr>
        <w:t xml:space="preserve">    Jan Zamoyski</w:t>
      </w:r>
    </w:p>
    <w:p w:rsidR="00A56263" w:rsidRPr="003C552A" w:rsidRDefault="00A56263" w:rsidP="003C552A">
      <w:pPr>
        <w:jc w:val="center"/>
        <w:rPr>
          <w:b/>
          <w:sz w:val="28"/>
          <w:szCs w:val="28"/>
        </w:rPr>
      </w:pPr>
    </w:p>
    <w:p w:rsidR="005541F4" w:rsidRDefault="005541F4" w:rsidP="00887318">
      <w:pPr>
        <w:spacing w:after="0" w:line="240" w:lineRule="auto"/>
        <w:rPr>
          <w:b/>
          <w:sz w:val="28"/>
          <w:szCs w:val="28"/>
        </w:rPr>
      </w:pPr>
    </w:p>
    <w:p w:rsidR="005541F4" w:rsidRDefault="005541F4" w:rsidP="00887318">
      <w:pPr>
        <w:spacing w:after="0" w:line="240" w:lineRule="auto"/>
        <w:rPr>
          <w:b/>
          <w:sz w:val="28"/>
          <w:szCs w:val="28"/>
        </w:rPr>
      </w:pPr>
    </w:p>
    <w:p w:rsidR="00887318" w:rsidRPr="00235400" w:rsidRDefault="00887318" w:rsidP="00887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354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1.Wstęp</w:t>
      </w:r>
    </w:p>
    <w:p w:rsidR="00887318" w:rsidRPr="00D7154B" w:rsidRDefault="00887318" w:rsidP="008873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4B" w:rsidRDefault="00D7154B" w:rsidP="003C5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>zanując tradycje i zwyczaje panujące wszkole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m</w:t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>ają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>c na uwadze</w:t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idłowy 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ój intelektualny </w:t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>trosce o ichwłaściwąpostawę, którą cechować powinien patriotyzm i umiłowanie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jczyzny oraz</w:t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cunek dla symboli i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w narodowych,</w:t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ada Pedagogiczna 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im. Tade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ościuszki Białej 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>Pi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li CEREMONIAŁ SZKOLNY.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</w:t>
      </w:r>
      <w:r w:rsidR="00316F8E">
        <w:rPr>
          <w:rFonts w:ascii="Times New Roman" w:eastAsia="Times New Roman" w:hAnsi="Times New Roman" w:cs="Times New Roman"/>
          <w:sz w:val="24"/>
          <w:szCs w:val="24"/>
          <w:lang w:eastAsia="pl-PL"/>
        </w:rPr>
        <w:t>est to opis przeprowadzania najważniejszych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oczystości </w:t>
      </w:r>
      <w:r w:rsidR="00316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ych 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ałem</w:t>
      </w:r>
      <w:r>
        <w:rPr>
          <w:rFonts w:ascii="Times New Roman" w:hAnsi="Times New Roman" w:cs="Times New Roman"/>
          <w:sz w:val="24"/>
          <w:szCs w:val="24"/>
        </w:rPr>
        <w:t>sztandaru szkolnego i sama celebracja</w:t>
      </w:r>
      <w:r w:rsidR="00316F8E">
        <w:rPr>
          <w:rFonts w:ascii="Times New Roman" w:hAnsi="Times New Roman" w:cs="Times New Roman"/>
          <w:sz w:val="24"/>
          <w:szCs w:val="24"/>
        </w:rPr>
        <w:t xml:space="preserve"> sztandaru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316F8E">
        <w:rPr>
          <w:rFonts w:ascii="Times New Roman" w:hAnsi="Times New Roman" w:cs="Times New Roman"/>
          <w:sz w:val="24"/>
          <w:szCs w:val="24"/>
        </w:rPr>
        <w:t>oraz zbiór zasad zachowania się podczas uroczystości szkolnych.</w:t>
      </w:r>
      <w:r w:rsidR="00D70955">
        <w:rPr>
          <w:rFonts w:ascii="Times New Roman" w:hAnsi="Times New Roman" w:cs="Times New Roman"/>
          <w:sz w:val="24"/>
          <w:szCs w:val="24"/>
        </w:rPr>
        <w:t xml:space="preserve"> Stanowi  on załącznik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D70955">
        <w:rPr>
          <w:rFonts w:ascii="Times New Roman" w:hAnsi="Times New Roman" w:cs="Times New Roman"/>
          <w:sz w:val="24"/>
          <w:szCs w:val="24"/>
        </w:rPr>
        <w:t>nr 2 doProgramu Wychowawczo - Profilaktycznego obok  K</w:t>
      </w:r>
      <w:r w:rsidRPr="00D7154B">
        <w:rPr>
          <w:rFonts w:ascii="Times New Roman" w:hAnsi="Times New Roman" w:cs="Times New Roman"/>
          <w:sz w:val="24"/>
          <w:szCs w:val="24"/>
        </w:rPr>
        <w:t>alendarza ważniejszych wydarzeń i uroczystości  w Szkole Podstawowej im. Tadeusza Kościuszki w Białej Piskiej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D70955">
        <w:rPr>
          <w:rFonts w:ascii="Times New Roman" w:hAnsi="Times New Roman" w:cs="Times New Roman"/>
          <w:sz w:val="24"/>
          <w:szCs w:val="24"/>
        </w:rPr>
        <w:t>- zał. nr 1</w:t>
      </w:r>
      <w:r w:rsidRPr="00D7154B">
        <w:rPr>
          <w:rFonts w:ascii="Times New Roman" w:hAnsi="Times New Roman" w:cs="Times New Roman"/>
          <w:sz w:val="24"/>
          <w:szCs w:val="24"/>
        </w:rPr>
        <w:t xml:space="preserve">  oraz </w:t>
      </w:r>
      <w:r w:rsidR="00D70955">
        <w:rPr>
          <w:rFonts w:ascii="Times New Roman" w:hAnsi="Times New Roman" w:cs="Times New Roman"/>
          <w:sz w:val="24"/>
          <w:szCs w:val="24"/>
        </w:rPr>
        <w:t xml:space="preserve">Procedur - </w:t>
      </w:r>
      <w:r w:rsidRPr="00D7154B">
        <w:rPr>
          <w:rFonts w:ascii="Times New Roman" w:hAnsi="Times New Roman" w:cs="Times New Roman"/>
          <w:sz w:val="24"/>
          <w:szCs w:val="24"/>
        </w:rPr>
        <w:t>zał. nr3.</w:t>
      </w:r>
    </w:p>
    <w:p w:rsidR="00C6374A" w:rsidRDefault="00C6374A" w:rsidP="00C663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7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auczyciel w swojej pracy dydaktyczno-wychowawczej  oraz  opiekuńczej powinien w szczególności kierować się dobrem uczniów, troską o ich zdrowie, postawę moralną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C637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 także  poszanowanie godności osobistej każdego ucznia. </w:t>
      </w:r>
      <w:r w:rsidRPr="00C6374A">
        <w:rPr>
          <w:rFonts w:ascii="Times New Roman" w:hAnsi="Times New Roman" w:cs="Times New Roman"/>
          <w:color w:val="000000"/>
          <w:sz w:val="24"/>
          <w:szCs w:val="24"/>
        </w:rPr>
        <w:t xml:space="preserve">We współczesnej szkole należy zdefiniować i określić najważniejsze pojęcia oraz zachowania uczniów tworzących ceremoniał szkolny. </w:t>
      </w:r>
    </w:p>
    <w:p w:rsidR="00C6634A" w:rsidRPr="00C6374A" w:rsidRDefault="00C6634A" w:rsidP="00C63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765" w:rsidRDefault="00C6374A" w:rsidP="00C637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A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eremoniał szkolny </w:t>
      </w:r>
      <w:r w:rsidRPr="00572A6B">
        <w:rPr>
          <w:rFonts w:ascii="Times New Roman" w:hAnsi="Times New Roman" w:cs="Times New Roman"/>
          <w:b/>
          <w:color w:val="000000"/>
          <w:sz w:val="24"/>
          <w:szCs w:val="24"/>
        </w:rPr>
        <w:t>to opis sposobów przeprowadzania najważniejszych uroczystości szkolnych z udziałem sztandaru szkoły; to również zbiór zasad zachowania się młodzieży w trakcie uroczystości szkolnych.</w:t>
      </w:r>
    </w:p>
    <w:p w:rsidR="00C6374A" w:rsidRPr="00C6374A" w:rsidRDefault="00C6374A" w:rsidP="00C637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765" w:rsidRDefault="00B45765" w:rsidP="00C663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5765">
        <w:rPr>
          <w:rFonts w:ascii="Times New Roman" w:hAnsi="Times New Roman" w:cs="Times New Roman"/>
          <w:b/>
          <w:sz w:val="28"/>
          <w:szCs w:val="28"/>
        </w:rPr>
        <w:t>. Symbole narodowe</w:t>
      </w:r>
    </w:p>
    <w:p w:rsidR="00B45765" w:rsidRDefault="00B45765" w:rsidP="00826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65">
        <w:rPr>
          <w:rFonts w:ascii="Times New Roman" w:hAnsi="Times New Roman" w:cs="Times New Roman"/>
          <w:sz w:val="24"/>
          <w:szCs w:val="24"/>
        </w:rPr>
        <w:t xml:space="preserve">Najważniejsze symbole narodowe to: </w:t>
      </w:r>
    </w:p>
    <w:p w:rsidR="00B45765" w:rsidRDefault="00B45765" w:rsidP="003C552A">
      <w:pPr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5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5765">
        <w:rPr>
          <w:rFonts w:ascii="Times New Roman" w:hAnsi="Times New Roman" w:cs="Times New Roman"/>
          <w:sz w:val="24"/>
          <w:szCs w:val="24"/>
        </w:rPr>
        <w:t xml:space="preserve"> Godło </w:t>
      </w:r>
    </w:p>
    <w:p w:rsidR="00B45765" w:rsidRDefault="00B45765" w:rsidP="003C552A">
      <w:pPr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5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5765">
        <w:rPr>
          <w:rFonts w:ascii="Times New Roman" w:hAnsi="Times New Roman" w:cs="Times New Roman"/>
          <w:sz w:val="24"/>
          <w:szCs w:val="24"/>
        </w:rPr>
        <w:t xml:space="preserve"> Flaga</w:t>
      </w:r>
    </w:p>
    <w:p w:rsidR="00B45765" w:rsidRDefault="00B45765" w:rsidP="003C552A">
      <w:pPr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5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5765">
        <w:rPr>
          <w:rFonts w:ascii="Times New Roman" w:hAnsi="Times New Roman" w:cs="Times New Roman"/>
          <w:sz w:val="24"/>
          <w:szCs w:val="24"/>
        </w:rPr>
        <w:t xml:space="preserve"> Hymn</w:t>
      </w:r>
    </w:p>
    <w:p w:rsidR="00B45765" w:rsidRDefault="00B45765" w:rsidP="00826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65" w:rsidRPr="00B45765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5765" w:rsidRPr="00B45765">
        <w:rPr>
          <w:rFonts w:ascii="Times New Roman" w:hAnsi="Times New Roman" w:cs="Times New Roman"/>
          <w:b/>
          <w:sz w:val="24"/>
          <w:szCs w:val="24"/>
        </w:rPr>
        <w:t>Godło</w:t>
      </w:r>
      <w:r w:rsidR="00B45765" w:rsidRPr="00B45765">
        <w:rPr>
          <w:rFonts w:ascii="Times New Roman" w:hAnsi="Times New Roman" w:cs="Times New Roman"/>
          <w:sz w:val="24"/>
          <w:szCs w:val="24"/>
        </w:rPr>
        <w:t>i flaga są symbolami państwa, do których trzeba się odnosić z należną czcią</w:t>
      </w:r>
      <w:r w:rsidR="00B45765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 i szacunkiem. Znaki państwowe mają pierwszeństwo przed każdym innym znakiem,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np. znakami samorządowymi, organizacji, instytucji itp. Używane godła i flagi muszą być zgodne z wzorami określonymi w ustawie. Godło należy umieszczać w sposób zapewniający mu należną cześć i szacunek. Poza wizerunkiem godła zgodnym z ustawą, możliwe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jest eksponowanie wizerunku orła artystycznie przetworzonego, jednak nie może on </w:t>
      </w:r>
      <w:r w:rsidR="00B45765" w:rsidRPr="00B45765">
        <w:rPr>
          <w:rFonts w:ascii="Times New Roman" w:hAnsi="Times New Roman" w:cs="Times New Roman"/>
          <w:sz w:val="24"/>
          <w:szCs w:val="24"/>
        </w:rPr>
        <w:lastRenderedPageBreak/>
        <w:t xml:space="preserve">zastępować wizerunku ustawowego. Pozycja godła w pomieszczeniach szkoły - na ścianie na wprost wejścia, nad biurkiem nauczyciela, albo na innej ścianie w miejscu widocznym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>od wejścia. Jeżeli poza godłem umieszcza się również inny znak (np. godło miasta lub gminy) godło państwowe powinno być umieszczone na pozycji uprzywilejowanej.</w:t>
      </w:r>
    </w:p>
    <w:p w:rsidR="003C552A" w:rsidRDefault="003C552A" w:rsidP="003C55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765" w:rsidRP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765">
        <w:rPr>
          <w:rFonts w:ascii="Times New Roman" w:hAnsi="Times New Roman" w:cs="Times New Roman"/>
          <w:b/>
          <w:sz w:val="24"/>
          <w:szCs w:val="24"/>
        </w:rPr>
        <w:t xml:space="preserve">Flaga </w:t>
      </w:r>
    </w:p>
    <w:p w:rsidR="00B45765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Budynek szkoły dekorowany jest flagami państwowymi w:  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765">
        <w:rPr>
          <w:rFonts w:ascii="Times New Roman" w:hAnsi="Times New Roman" w:cs="Times New Roman"/>
          <w:sz w:val="24"/>
          <w:szCs w:val="24"/>
        </w:rPr>
        <w:t xml:space="preserve">Święta państwowe 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765">
        <w:rPr>
          <w:rFonts w:ascii="Times New Roman" w:hAnsi="Times New Roman" w:cs="Times New Roman"/>
          <w:sz w:val="24"/>
          <w:szCs w:val="24"/>
        </w:rPr>
        <w:t xml:space="preserve">Wybory parlamentarne, 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zydenckie,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morządowe,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765">
        <w:rPr>
          <w:rFonts w:ascii="Times New Roman" w:hAnsi="Times New Roman" w:cs="Times New Roman"/>
          <w:sz w:val="24"/>
          <w:szCs w:val="24"/>
        </w:rPr>
        <w:t>Inne uroczystości wynikające z Ceremoniału szkolnego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765">
        <w:rPr>
          <w:rFonts w:ascii="Times New Roman" w:hAnsi="Times New Roman" w:cs="Times New Roman"/>
          <w:sz w:val="24"/>
          <w:szCs w:val="24"/>
        </w:rPr>
        <w:t>Podczas żałoby Narodowej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65">
        <w:rPr>
          <w:rFonts w:ascii="Times New Roman" w:hAnsi="Times New Roman" w:cs="Times New Roman"/>
          <w:sz w:val="24"/>
          <w:szCs w:val="24"/>
        </w:rPr>
        <w:t>Szczegółowe wskazówki dotyczące postępowania z flagą państwową:  na fladze nie wolno umieszczać ani przyczepiać do niej żadnego znaku, litery,słowa, lic</w:t>
      </w:r>
      <w:r w:rsidR="00F72C56">
        <w:rPr>
          <w:rFonts w:ascii="Times New Roman" w:hAnsi="Times New Roman" w:cs="Times New Roman"/>
          <w:sz w:val="24"/>
          <w:szCs w:val="24"/>
        </w:rPr>
        <w:t>zby, czy jakiegokolwiek rysunku. G</w:t>
      </w:r>
      <w:r w:rsidRPr="00B45765">
        <w:rPr>
          <w:rFonts w:ascii="Times New Roman" w:hAnsi="Times New Roman" w:cs="Times New Roman"/>
          <w:sz w:val="24"/>
          <w:szCs w:val="24"/>
        </w:rPr>
        <w:t>dy flaga jest wywieszona, powinna zajmować pozycję uprzywilejowaną</w:t>
      </w:r>
      <w:r w:rsidR="00F72C56">
        <w:rPr>
          <w:rFonts w:ascii="Times New Roman" w:hAnsi="Times New Roman" w:cs="Times New Roman"/>
          <w:sz w:val="24"/>
          <w:szCs w:val="24"/>
        </w:rPr>
        <w:t>.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F72C56">
        <w:rPr>
          <w:rFonts w:ascii="Times New Roman" w:hAnsi="Times New Roman" w:cs="Times New Roman"/>
          <w:sz w:val="24"/>
          <w:szCs w:val="24"/>
        </w:rPr>
        <w:t>F</w:t>
      </w:r>
      <w:r w:rsidRPr="00B45765">
        <w:rPr>
          <w:rFonts w:ascii="Times New Roman" w:hAnsi="Times New Roman" w:cs="Times New Roman"/>
          <w:sz w:val="24"/>
          <w:szCs w:val="24"/>
        </w:rPr>
        <w:t>laga powinna być tak umieszczana, aby nie dotykała podłoża, podłogi lub nie był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5765">
        <w:rPr>
          <w:rFonts w:ascii="Times New Roman" w:hAnsi="Times New Roman" w:cs="Times New Roman"/>
          <w:sz w:val="24"/>
          <w:szCs w:val="24"/>
        </w:rPr>
        <w:t xml:space="preserve">zamoczona w wodzie,  flaga powinna być zabezpieczona przed zniszczeniem, zerwaniem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Pr="00B45765">
        <w:rPr>
          <w:rFonts w:ascii="Times New Roman" w:hAnsi="Times New Roman" w:cs="Times New Roman"/>
          <w:sz w:val="24"/>
          <w:szCs w:val="24"/>
        </w:rPr>
        <w:t>lub upadkiemna ziemi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DA2" w:rsidRDefault="00394DA2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65">
        <w:rPr>
          <w:rFonts w:ascii="Times New Roman" w:hAnsi="Times New Roman" w:cs="Times New Roman"/>
          <w:b/>
          <w:sz w:val="24"/>
          <w:szCs w:val="24"/>
        </w:rPr>
        <w:t xml:space="preserve"> Hymn</w:t>
      </w:r>
    </w:p>
    <w:p w:rsidR="005541F4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Podczas wykonywania hymnu państwowego obowiązuje postawa zasadnicza, zachowanie powagi i spokoju oraz zdjęcie nakrycia głowy /mężczyźni/. </w:t>
      </w:r>
    </w:p>
    <w:p w:rsidR="007C7B92" w:rsidRPr="007C7B92" w:rsidRDefault="005541F4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765" w:rsidRPr="00B45765">
        <w:rPr>
          <w:rFonts w:ascii="Times New Roman" w:hAnsi="Times New Roman" w:cs="Times New Roman"/>
          <w:sz w:val="24"/>
          <w:szCs w:val="24"/>
        </w:rPr>
        <w:t>Szacunek dla symboli</w:t>
      </w:r>
      <w:r w:rsidR="00B45765">
        <w:rPr>
          <w:rFonts w:ascii="Times New Roman" w:hAnsi="Times New Roman" w:cs="Times New Roman"/>
          <w:sz w:val="24"/>
          <w:szCs w:val="24"/>
        </w:rPr>
        <w:t>.</w:t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 Symbole stanowią nierozerwalną część tradycji Polski i Polaków. Poszanowanie dla nich powinno stać się zewnętrzną oznaką patriotyzmu i poświęcenia Ojczyźnie. Otaczanie symboli RP czcią i szacunkiem jest prawem i obowiązkiem każdego </w:t>
      </w:r>
      <w:r w:rsidR="00F72C56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z nas, dlatego powinniśmy reagować na wszelkie przejawy braku czci i szacunku </w:t>
      </w:r>
      <w:r w:rsidR="00F72C56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oraz zgłaszać to odpowiednim organom. Godło, flaga i hymn są symbolami naszego państwa, </w:t>
      </w:r>
      <w:r w:rsidR="007C7B92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>do których należy odnosić się z należną czcią i szacunkiem.</w:t>
      </w:r>
      <w:r w:rsidR="007C7B92" w:rsidRPr="00235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kademiach szkolnych poświęconych uroczystościom państwowym śpiewany jest hymn Polski ,,Mazurek Dąbrowskiego". </w:t>
      </w:r>
    </w:p>
    <w:p w:rsidR="007C7B92" w:rsidRPr="003C552A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955" w:rsidRPr="008267A8" w:rsidRDefault="00D70955" w:rsidP="008267A8">
      <w:pPr>
        <w:spacing w:after="0" w:line="360" w:lineRule="auto"/>
        <w:jc w:val="both"/>
      </w:pPr>
    </w:p>
    <w:p w:rsidR="007C7B92" w:rsidRDefault="007C7B92" w:rsidP="007F5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267A8" w:rsidRDefault="00B45765" w:rsidP="007F5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3. </w:t>
      </w:r>
      <w:r w:rsidR="007F50A2" w:rsidRPr="007F50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ymbole szkoły</w:t>
      </w:r>
    </w:p>
    <w:p w:rsidR="00394DA2" w:rsidRPr="007F50A2" w:rsidRDefault="00394DA2" w:rsidP="007C7B9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267A8" w:rsidRPr="008267A8" w:rsidRDefault="007F50A2" w:rsidP="003C552A">
      <w:pPr>
        <w:tabs>
          <w:tab w:val="left" w:pos="80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7A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1 im. Tadeusza Kościuszki w Białej Piskiejposiada:</w:t>
      </w:r>
      <w:r w:rsidR="008267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F50A2" w:rsidRPr="00FF1440" w:rsidRDefault="007F50A2" w:rsidP="003C552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F144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atrona</w:t>
      </w:r>
    </w:p>
    <w:p w:rsidR="007F50A2" w:rsidRPr="007C7B92" w:rsidRDefault="008267A8" w:rsidP="007C7B92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</w:t>
      </w:r>
      <w:r w:rsidR="007F50A2" w:rsidRPr="00FF1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ałej Piskiej posiada patrona </w:t>
      </w:r>
      <w:r w:rsidR="007F50A2" w:rsidRPr="00FF1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deusza Kościuszkę.</w:t>
      </w:r>
    </w:p>
    <w:p w:rsidR="007F50A2" w:rsidRPr="00FF1440" w:rsidRDefault="007F50A2" w:rsidP="003C552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F144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Logo </w:t>
      </w:r>
    </w:p>
    <w:p w:rsidR="007F50A2" w:rsidRPr="00FF1440" w:rsidRDefault="009F42C2" w:rsidP="009A06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2C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jest także posiadaczem logo. Jest towizerune</w:t>
      </w:r>
      <w:r w:rsidR="008267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 prezentujący </w:t>
      </w:r>
      <w:r w:rsidRPr="009F42C2">
        <w:rPr>
          <w:rFonts w:ascii="Times New Roman" w:eastAsia="Times New Roman" w:hAnsi="Times New Roman" w:cs="Times New Roman"/>
          <w:sz w:val="24"/>
          <w:szCs w:val="24"/>
          <w:lang w:eastAsia="pl-PL"/>
        </w:rPr>
        <w:t>patrona i nazwę szkoły</w:t>
      </w:r>
      <w:r w:rsidRPr="00FF1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8267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ałej Piskiej </w:t>
      </w:r>
      <w:r w:rsidR="009A0629">
        <w:rPr>
          <w:rFonts w:ascii="Times New Roman" w:eastAsia="Times New Roman" w:hAnsi="Times New Roman" w:cs="Times New Roman"/>
          <w:sz w:val="24"/>
          <w:szCs w:val="24"/>
          <w:lang w:eastAsia="pl-PL"/>
        </w:rPr>
        <w:t>na białym tle w kształcie stylizowanej tarczy, w podwójnej zielonej ramce.</w:t>
      </w:r>
    </w:p>
    <w:p w:rsidR="007F50A2" w:rsidRPr="008267A8" w:rsidRDefault="008267A8" w:rsidP="003C5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8267A8">
        <w:rPr>
          <w:rFonts w:ascii="Times New Roman" w:eastAsia="Times New Roman" w:hAnsi="Times New Roman" w:cs="Times New Roman"/>
          <w:noProof/>
          <w:sz w:val="30"/>
          <w:szCs w:val="30"/>
          <w:lang w:eastAsia="pl-PL"/>
        </w:rPr>
        <w:drawing>
          <wp:inline distT="0" distB="0" distL="0" distR="0">
            <wp:extent cx="3562349" cy="2590800"/>
            <wp:effectExtent l="19050" t="0" r="1" b="0"/>
            <wp:docPr id="3" name="Obraz 1" descr="LOGO SZKOŁY Kościuszko 3ziele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KOŁY Kościuszko 3zieleń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20" cy="259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A2" w:rsidRPr="009A0629" w:rsidRDefault="007F50A2" w:rsidP="003C552A">
      <w:pPr>
        <w:pStyle w:val="Akapitzlist"/>
        <w:numPr>
          <w:ilvl w:val="0"/>
          <w:numId w:val="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F144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tandar</w:t>
      </w:r>
    </w:p>
    <w:p w:rsidR="007F50A2" w:rsidRPr="007F50A2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50A2" w:rsidRPr="007F50A2">
        <w:rPr>
          <w:rFonts w:ascii="Times New Roman" w:hAnsi="Times New Roman" w:cs="Times New Roman"/>
          <w:sz w:val="24"/>
          <w:szCs w:val="24"/>
        </w:rPr>
        <w:t xml:space="preserve">Sztandar szkoły jest dla społeczności szkolnej symbolem Polski – Narodu – Małej Ojczyzny, którą stanowi szkoła i jej najbliższe środowisko. W sztandarze poprzez zawarte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7F50A2" w:rsidRPr="007F50A2">
        <w:rPr>
          <w:rFonts w:ascii="Times New Roman" w:hAnsi="Times New Roman" w:cs="Times New Roman"/>
          <w:sz w:val="24"/>
          <w:szCs w:val="24"/>
        </w:rPr>
        <w:t>w nim elementy (barwy, hasła) zamykają się dzieje szkoły, jej patrona i lokalnej społeczności jako cząstki nadrzę</w:t>
      </w:r>
      <w:r w:rsidR="00B45765">
        <w:rPr>
          <w:rFonts w:ascii="Times New Roman" w:hAnsi="Times New Roman" w:cs="Times New Roman"/>
          <w:sz w:val="24"/>
          <w:szCs w:val="24"/>
        </w:rPr>
        <w:t>dnego dobra – Ojczyzny – Polski.</w:t>
      </w:r>
      <w:r w:rsidR="007F50A2" w:rsidRPr="007F50A2">
        <w:rPr>
          <w:rFonts w:ascii="Times New Roman" w:hAnsi="Times New Roman" w:cs="Times New Roman"/>
          <w:sz w:val="24"/>
          <w:szCs w:val="24"/>
        </w:rPr>
        <w:t xml:space="preserve"> Uroczystości z udziałem sztandaru wymagają </w:t>
      </w:r>
      <w:r w:rsidR="008753E7" w:rsidRPr="007F50A2">
        <w:rPr>
          <w:rFonts w:ascii="Times New Roman" w:hAnsi="Times New Roman" w:cs="Times New Roman"/>
          <w:sz w:val="24"/>
          <w:szCs w:val="24"/>
        </w:rPr>
        <w:t xml:space="preserve">zachowania </w:t>
      </w:r>
      <w:r w:rsidR="007F50A2" w:rsidRPr="007F50A2">
        <w:rPr>
          <w:rFonts w:ascii="Times New Roman" w:hAnsi="Times New Roman" w:cs="Times New Roman"/>
          <w:sz w:val="24"/>
          <w:szCs w:val="24"/>
        </w:rPr>
        <w:t>powagi, a przechowywanie, transport i przygotowanie sztandaru do prezentacji – właściwych postaw jego poszanowania. Sztandar przech</w:t>
      </w:r>
      <w:r w:rsidR="008267A8">
        <w:rPr>
          <w:rFonts w:ascii="Times New Roman" w:hAnsi="Times New Roman" w:cs="Times New Roman"/>
          <w:sz w:val="24"/>
          <w:szCs w:val="24"/>
        </w:rPr>
        <w:t>owywany jest na terenie szkoły w przeznaczonej do tego</w:t>
      </w:r>
      <w:r w:rsidR="007F50A2" w:rsidRPr="007F50A2">
        <w:rPr>
          <w:rFonts w:ascii="Times New Roman" w:hAnsi="Times New Roman" w:cs="Times New Roman"/>
          <w:sz w:val="24"/>
          <w:szCs w:val="24"/>
        </w:rPr>
        <w:t xml:space="preserve"> cel</w:t>
      </w:r>
      <w:r w:rsidR="008267A8">
        <w:rPr>
          <w:rFonts w:ascii="Times New Roman" w:hAnsi="Times New Roman" w:cs="Times New Roman"/>
          <w:sz w:val="24"/>
          <w:szCs w:val="24"/>
        </w:rPr>
        <w:t>u</w:t>
      </w:r>
      <w:r w:rsidR="007F50A2" w:rsidRPr="007F50A2">
        <w:rPr>
          <w:rFonts w:ascii="Times New Roman" w:hAnsi="Times New Roman" w:cs="Times New Roman"/>
          <w:sz w:val="24"/>
          <w:szCs w:val="24"/>
        </w:rPr>
        <w:t xml:space="preserve"> zamkniętej </w:t>
      </w:r>
      <w:r w:rsidR="007F50A2">
        <w:rPr>
          <w:rFonts w:ascii="Times New Roman" w:hAnsi="Times New Roman" w:cs="Times New Roman"/>
          <w:sz w:val="24"/>
          <w:szCs w:val="24"/>
        </w:rPr>
        <w:t xml:space="preserve">oszklonej </w:t>
      </w:r>
      <w:r w:rsidR="008267A8">
        <w:rPr>
          <w:rFonts w:ascii="Times New Roman" w:hAnsi="Times New Roman" w:cs="Times New Roman"/>
          <w:sz w:val="24"/>
          <w:szCs w:val="24"/>
        </w:rPr>
        <w:t>gablocie na pierwszym piętrze.</w:t>
      </w:r>
      <w:r w:rsidR="007F50A2" w:rsidRPr="007F50A2">
        <w:rPr>
          <w:rFonts w:ascii="Times New Roman" w:hAnsi="Times New Roman" w:cs="Times New Roman"/>
          <w:sz w:val="24"/>
          <w:szCs w:val="24"/>
        </w:rPr>
        <w:t xml:space="preserve"> Sztandar przewożony jest na miejsce uroczystości przez wyznaczoną </w:t>
      </w:r>
      <w:r w:rsidR="007F50A2">
        <w:rPr>
          <w:rFonts w:ascii="Times New Roman" w:hAnsi="Times New Roman" w:cs="Times New Roman"/>
          <w:sz w:val="24"/>
          <w:szCs w:val="24"/>
        </w:rPr>
        <w:t xml:space="preserve">do tego celu </w:t>
      </w:r>
      <w:r w:rsidR="007F50A2" w:rsidRPr="007F50A2">
        <w:rPr>
          <w:rFonts w:ascii="Times New Roman" w:hAnsi="Times New Roman" w:cs="Times New Roman"/>
          <w:sz w:val="24"/>
          <w:szCs w:val="24"/>
        </w:rPr>
        <w:t>osobę</w:t>
      </w:r>
      <w:r w:rsidR="007F50A2">
        <w:rPr>
          <w:rFonts w:ascii="Times New Roman" w:hAnsi="Times New Roman" w:cs="Times New Roman"/>
          <w:sz w:val="24"/>
          <w:szCs w:val="24"/>
        </w:rPr>
        <w:t>.</w:t>
      </w:r>
    </w:p>
    <w:p w:rsidR="003C552A" w:rsidRPr="003C552A" w:rsidRDefault="007F50A2" w:rsidP="003C5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55">
        <w:rPr>
          <w:rFonts w:ascii="Times New Roman" w:hAnsi="Times New Roman" w:cs="Times New Roman"/>
          <w:sz w:val="24"/>
          <w:szCs w:val="24"/>
        </w:rPr>
        <w:t xml:space="preserve">      Sztandar Szkoły Podstawowej im. Tadeusza Kościuszki </w:t>
      </w:r>
      <w:r w:rsidR="00FF1440" w:rsidRPr="00D70955">
        <w:rPr>
          <w:rFonts w:ascii="Times New Roman" w:hAnsi="Times New Roman" w:cs="Times New Roman"/>
          <w:sz w:val="24"/>
          <w:szCs w:val="24"/>
        </w:rPr>
        <w:t>w Białej P</w:t>
      </w:r>
      <w:r w:rsidR="008753E7">
        <w:rPr>
          <w:rFonts w:ascii="Times New Roman" w:hAnsi="Times New Roman" w:cs="Times New Roman"/>
          <w:sz w:val="24"/>
          <w:szCs w:val="24"/>
        </w:rPr>
        <w:t>iskiej ma  kształt</w:t>
      </w:r>
      <w:r w:rsidRPr="00D70955">
        <w:rPr>
          <w:rFonts w:ascii="Times New Roman" w:hAnsi="Times New Roman" w:cs="Times New Roman"/>
          <w:sz w:val="24"/>
          <w:szCs w:val="24"/>
        </w:rPr>
        <w:t xml:space="preserve"> prostokąta</w:t>
      </w:r>
      <w:r w:rsidR="00D70955" w:rsidRPr="00D70955">
        <w:rPr>
          <w:rFonts w:ascii="Times New Roman" w:hAnsi="Times New Roman" w:cs="Times New Roman"/>
          <w:sz w:val="24"/>
          <w:szCs w:val="24"/>
        </w:rPr>
        <w:t xml:space="preserve">. </w:t>
      </w:r>
      <w:r w:rsidRPr="00D70955">
        <w:rPr>
          <w:rFonts w:ascii="Times New Roman" w:hAnsi="Times New Roman" w:cs="Times New Roman"/>
          <w:sz w:val="24"/>
          <w:szCs w:val="24"/>
        </w:rPr>
        <w:t>Stronę główną</w:t>
      </w:r>
      <w:r w:rsidR="00D70955" w:rsidRPr="00D70955">
        <w:rPr>
          <w:rFonts w:ascii="Times New Roman" w:hAnsi="Times New Roman" w:cs="Times New Roman"/>
          <w:sz w:val="24"/>
          <w:szCs w:val="24"/>
        </w:rPr>
        <w:t xml:space="preserve"> płata sztandaru stanowią czerwono – zielone </w:t>
      </w:r>
      <w:r w:rsidRPr="00D70955">
        <w:rPr>
          <w:rFonts w:ascii="Times New Roman" w:hAnsi="Times New Roman" w:cs="Times New Roman"/>
          <w:sz w:val="24"/>
          <w:szCs w:val="24"/>
        </w:rPr>
        <w:t xml:space="preserve"> barwy, na których wyhaftowano</w:t>
      </w:r>
      <w:r w:rsidR="008753E7">
        <w:rPr>
          <w:rFonts w:ascii="Times New Roman" w:hAnsi="Times New Roman" w:cs="Times New Roman"/>
          <w:sz w:val="24"/>
          <w:szCs w:val="24"/>
        </w:rPr>
        <w:t xml:space="preserve"> w centralnej jego części </w:t>
      </w:r>
      <w:r w:rsidR="00D70955" w:rsidRPr="00D70955">
        <w:rPr>
          <w:rFonts w:ascii="Times New Roman" w:hAnsi="Times New Roman" w:cs="Times New Roman"/>
          <w:sz w:val="24"/>
          <w:szCs w:val="24"/>
        </w:rPr>
        <w:t>wizerunek patrona Tadeusza Kościuszki.</w:t>
      </w:r>
      <w:r w:rsidRPr="00D70955">
        <w:rPr>
          <w:rFonts w:ascii="Times New Roman" w:hAnsi="Times New Roman" w:cs="Times New Roman"/>
          <w:sz w:val="24"/>
          <w:szCs w:val="24"/>
        </w:rPr>
        <w:t xml:space="preserve">Stronę tę zdobi </w:t>
      </w:r>
      <w:r w:rsidR="00D70955" w:rsidRPr="00D70955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D70955">
        <w:rPr>
          <w:rFonts w:ascii="Times New Roman" w:hAnsi="Times New Roman" w:cs="Times New Roman"/>
          <w:sz w:val="24"/>
          <w:szCs w:val="24"/>
        </w:rPr>
        <w:t xml:space="preserve">wyhaftowany </w:t>
      </w:r>
      <w:r w:rsidR="00D70955" w:rsidRPr="00D70955">
        <w:rPr>
          <w:rFonts w:ascii="Times New Roman" w:hAnsi="Times New Roman" w:cs="Times New Roman"/>
          <w:sz w:val="24"/>
          <w:szCs w:val="24"/>
        </w:rPr>
        <w:t>napi</w:t>
      </w:r>
      <w:r w:rsidR="008753E7">
        <w:rPr>
          <w:rFonts w:ascii="Times New Roman" w:hAnsi="Times New Roman" w:cs="Times New Roman"/>
          <w:sz w:val="24"/>
          <w:szCs w:val="24"/>
        </w:rPr>
        <w:t>s</w:t>
      </w:r>
      <w:r w:rsidR="007C7B92">
        <w:rPr>
          <w:rFonts w:ascii="Times New Roman" w:hAnsi="Times New Roman" w:cs="Times New Roman"/>
          <w:sz w:val="24"/>
          <w:szCs w:val="24"/>
        </w:rPr>
        <w:t>„</w:t>
      </w:r>
      <w:r w:rsidR="00D70955" w:rsidRPr="00D70955">
        <w:rPr>
          <w:rFonts w:ascii="Times New Roman" w:hAnsi="Times New Roman" w:cs="Times New Roman"/>
          <w:sz w:val="24"/>
          <w:szCs w:val="24"/>
        </w:rPr>
        <w:t>TOB</w:t>
      </w:r>
      <w:r w:rsidR="008753E7">
        <w:rPr>
          <w:rFonts w:ascii="Times New Roman" w:hAnsi="Times New Roman" w:cs="Times New Roman"/>
          <w:sz w:val="24"/>
          <w:szCs w:val="24"/>
        </w:rPr>
        <w:t xml:space="preserve">IE OJCZYZNO NASZE MYŚLI, SERCA, </w:t>
      </w:r>
      <w:r w:rsidR="00D70955" w:rsidRPr="00D70955">
        <w:rPr>
          <w:rFonts w:ascii="Times New Roman" w:hAnsi="Times New Roman" w:cs="Times New Roman"/>
          <w:sz w:val="24"/>
          <w:szCs w:val="24"/>
        </w:rPr>
        <w:t xml:space="preserve">CZYNY ” oraz w rogach zielono – złote </w:t>
      </w:r>
      <w:r w:rsidRPr="00D70955">
        <w:rPr>
          <w:rFonts w:ascii="Times New Roman" w:hAnsi="Times New Roman" w:cs="Times New Roman"/>
          <w:sz w:val="24"/>
          <w:szCs w:val="24"/>
        </w:rPr>
        <w:t xml:space="preserve"> liście. Stronę odwrotną płata sztandaru zdobi wyhaftowany </w:t>
      </w:r>
      <w:r w:rsidR="00144268" w:rsidRPr="00D70955">
        <w:rPr>
          <w:rFonts w:ascii="Times New Roman" w:hAnsi="Times New Roman" w:cs="Times New Roman"/>
          <w:sz w:val="24"/>
          <w:szCs w:val="24"/>
        </w:rPr>
        <w:t>napis: „Szkoł</w:t>
      </w:r>
      <w:r w:rsidR="008267A8" w:rsidRPr="00D70955">
        <w:rPr>
          <w:rFonts w:ascii="Times New Roman" w:hAnsi="Times New Roman" w:cs="Times New Roman"/>
          <w:sz w:val="24"/>
          <w:szCs w:val="24"/>
        </w:rPr>
        <w:t>a Podstawowa</w:t>
      </w:r>
      <w:r w:rsidRPr="00D70955">
        <w:rPr>
          <w:rFonts w:ascii="Times New Roman" w:hAnsi="Times New Roman" w:cs="Times New Roman"/>
          <w:sz w:val="24"/>
          <w:szCs w:val="24"/>
        </w:rPr>
        <w:t xml:space="preserve"> im.</w:t>
      </w:r>
      <w:r w:rsidR="008267A8" w:rsidRPr="00D70955">
        <w:rPr>
          <w:rFonts w:ascii="Times New Roman" w:hAnsi="Times New Roman" w:cs="Times New Roman"/>
          <w:sz w:val="24"/>
          <w:szCs w:val="24"/>
        </w:rPr>
        <w:t xml:space="preserve"> Tadeusza Kościuszki w Białej Piskiej</w:t>
      </w:r>
      <w:r w:rsidR="00D70955" w:rsidRPr="00D70955">
        <w:rPr>
          <w:rFonts w:ascii="Times New Roman" w:hAnsi="Times New Roman" w:cs="Times New Roman"/>
          <w:sz w:val="24"/>
          <w:szCs w:val="24"/>
        </w:rPr>
        <w:t>”.</w:t>
      </w:r>
    </w:p>
    <w:p w:rsidR="002978E6" w:rsidRPr="003C552A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ab/>
      </w:r>
      <w:r w:rsidR="00235400" w:rsidRPr="003C55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kład pocztu sztandarowego</w:t>
      </w:r>
      <w:r w:rsidR="00235400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</w:t>
      </w:r>
      <w:r w:rsidR="002978E6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 osoby)</w:t>
      </w:r>
      <w:r w:rsidR="00235400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odnoszący sukces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5400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>w nauce, o nienagannej postawie i wzorowym zachowaniu</w:t>
      </w:r>
      <w:r w:rsidR="002978E6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F687C">
        <w:rPr>
          <w:rFonts w:ascii="Times New Roman" w:hAnsi="Times New Roman" w:cs="Times New Roman"/>
          <w:sz w:val="24"/>
          <w:szCs w:val="24"/>
        </w:rPr>
        <w:t>wybrani</w:t>
      </w:r>
      <w:r w:rsidR="002978E6" w:rsidRPr="003C552A">
        <w:rPr>
          <w:rFonts w:ascii="Times New Roman" w:hAnsi="Times New Roman" w:cs="Times New Roman"/>
          <w:sz w:val="24"/>
          <w:szCs w:val="24"/>
        </w:rPr>
        <w:t xml:space="preserve"> spośród zaproponowanych przez radę pedagogiczną uczniów. Obok zasadniczego składu  wybrany jest również  skład „rezerwowy”.</w:t>
      </w:r>
    </w:p>
    <w:p w:rsidR="002978E6" w:rsidRPr="003C552A" w:rsidRDefault="002978E6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5400" w:rsidRPr="003C552A" w:rsidRDefault="007C7B92" w:rsidP="007C7B92">
      <w:pPr>
        <w:tabs>
          <w:tab w:val="left" w:pos="426"/>
          <w:tab w:val="left" w:pos="18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35400" w:rsidRPr="003C55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pocztu</w:t>
      </w:r>
      <w:r w:rsidR="00235400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 jeden rok</w:t>
      </w:r>
      <w:r w:rsidR="00CF68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35400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ąwszy od ślubowania związanego z uroczystymprzekazaniem sztandaru w dniu zakończenia roku szkolnego</w:t>
      </w:r>
      <w:r w:rsidR="002978E6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35400" w:rsidRPr="003C552A" w:rsidRDefault="00235400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-opiekun Samorządu Uczniowskiego jest jednocześnie opiekunem Ceremoniałuszkolnego i dba o właściwą celebrację </w:t>
      </w:r>
      <w:r w:rsidR="00871738">
        <w:rPr>
          <w:rFonts w:ascii="Times New Roman" w:eastAsia="Times New Roman" w:hAnsi="Times New Roman" w:cs="Times New Roman"/>
          <w:sz w:val="24"/>
          <w:szCs w:val="24"/>
          <w:lang w:eastAsia="pl-PL"/>
        </w:rPr>
        <w:t>sztandaru i zgodny z ni</w:t>
      </w:r>
      <w:r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przebieguroczystości na terenie Szkoły i poza jej murami. </w:t>
      </w:r>
    </w:p>
    <w:p w:rsidR="00235400" w:rsidRPr="003C552A" w:rsidRDefault="00235400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ą Rady Pedagogicznej uczniowie mogą być odwołani ze składu pocztusztandarowego. W takim przypadku należy dokonać wyboru uzupełniającego.</w:t>
      </w:r>
    </w:p>
    <w:p w:rsidR="000A1099" w:rsidRPr="003C552A" w:rsidRDefault="000A1099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099" w:rsidRPr="003C552A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1099" w:rsidRPr="003C552A">
        <w:rPr>
          <w:rFonts w:ascii="Times New Roman" w:hAnsi="Times New Roman" w:cs="Times New Roman"/>
          <w:b/>
          <w:sz w:val="24"/>
          <w:szCs w:val="24"/>
        </w:rPr>
        <w:t>W czasieuroczystości kościelnych</w:t>
      </w:r>
      <w:r w:rsidR="000A1099" w:rsidRPr="003C552A">
        <w:rPr>
          <w:rFonts w:ascii="Times New Roman" w:hAnsi="Times New Roman" w:cs="Times New Roman"/>
          <w:sz w:val="24"/>
          <w:szCs w:val="24"/>
        </w:rPr>
        <w:t xml:space="preserve"> sztandar jest wprowadzany i wyprowadzany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0A1099" w:rsidRPr="003C552A">
        <w:rPr>
          <w:rFonts w:ascii="Times New Roman" w:hAnsi="Times New Roman" w:cs="Times New Roman"/>
          <w:sz w:val="24"/>
          <w:szCs w:val="24"/>
        </w:rPr>
        <w:t xml:space="preserve">bez podawania komend. W czasie wprowadzania sztandaru wszyscy wstają.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0A1099" w:rsidRPr="003C552A">
        <w:rPr>
          <w:rFonts w:ascii="Times New Roman" w:hAnsi="Times New Roman" w:cs="Times New Roman"/>
          <w:sz w:val="24"/>
          <w:szCs w:val="24"/>
        </w:rPr>
        <w:t xml:space="preserve">Poczet przechodzi przez kościół, trzymając sztandar pod kątem 45% do przodu i staje po lewej lub po prawej stronie, bokiem do ołtarza i do zgromadzonych wiernych, podnosząc sztandar do pionu. W trakcie mszy św. lub innej uroczystości członkowie pocztu sztandarowego nie klękają, nie przekazują znaku pokoju i nie wykonują żadnych innych gestów, stojąc cały czas w pozycji „Baczność” lub „Spocznij”. Pochylenie sztandaru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0A1099" w:rsidRPr="003C552A">
        <w:rPr>
          <w:rFonts w:ascii="Times New Roman" w:hAnsi="Times New Roman" w:cs="Times New Roman"/>
          <w:sz w:val="24"/>
          <w:szCs w:val="24"/>
        </w:rPr>
        <w:t xml:space="preserve">pod kątem 45% do przodu w pozycji „Baczność” następuje w następujących sytuacjach: </w:t>
      </w:r>
    </w:p>
    <w:p w:rsidR="000A1099" w:rsidRPr="003C552A" w:rsidRDefault="000A1099" w:rsidP="003C55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C552A">
        <w:rPr>
          <w:rFonts w:ascii="Times New Roman" w:hAnsi="Times New Roman" w:cs="Times New Roman"/>
          <w:sz w:val="24"/>
        </w:rPr>
        <w:t xml:space="preserve">a) podczas każdego podniesienia Hostii: w czasie Przemienienia, przed Komunią św. </w:t>
      </w:r>
      <w:r w:rsidR="003C552A">
        <w:rPr>
          <w:rFonts w:ascii="Times New Roman" w:hAnsi="Times New Roman" w:cs="Times New Roman"/>
          <w:sz w:val="24"/>
        </w:rPr>
        <w:br/>
      </w:r>
      <w:r w:rsidRPr="003C552A">
        <w:rPr>
          <w:rFonts w:ascii="Times New Roman" w:hAnsi="Times New Roman" w:cs="Times New Roman"/>
          <w:sz w:val="24"/>
        </w:rPr>
        <w:t xml:space="preserve">oraz w trakcie trzykrotnego podniesienia Monstrancji przy wystawieniu Najświętszego </w:t>
      </w:r>
      <w:r w:rsidR="003C552A">
        <w:rPr>
          <w:rFonts w:ascii="Times New Roman" w:hAnsi="Times New Roman" w:cs="Times New Roman"/>
          <w:sz w:val="24"/>
        </w:rPr>
        <w:br/>
      </w:r>
      <w:r w:rsidRPr="003C552A">
        <w:rPr>
          <w:rFonts w:ascii="Times New Roman" w:hAnsi="Times New Roman" w:cs="Times New Roman"/>
          <w:sz w:val="24"/>
        </w:rPr>
        <w:t xml:space="preserve">Sakramentu; </w:t>
      </w:r>
    </w:p>
    <w:p w:rsidR="000A1099" w:rsidRPr="003C552A" w:rsidRDefault="000A1099" w:rsidP="003C55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C552A">
        <w:rPr>
          <w:rFonts w:ascii="Times New Roman" w:hAnsi="Times New Roman" w:cs="Times New Roman"/>
          <w:sz w:val="24"/>
        </w:rPr>
        <w:t xml:space="preserve">b) podczas ogłoszenia minuty ciszy dla uczczenia czyjejś pamięci; </w:t>
      </w:r>
    </w:p>
    <w:p w:rsidR="000A1099" w:rsidRPr="003C552A" w:rsidRDefault="000A1099" w:rsidP="003C55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C552A">
        <w:rPr>
          <w:rFonts w:ascii="Times New Roman" w:hAnsi="Times New Roman" w:cs="Times New Roman"/>
          <w:sz w:val="24"/>
        </w:rPr>
        <w:t>c) podczas składania wieńców, kwiatów i zniczy przez wyznaczone delegacje;</w:t>
      </w:r>
    </w:p>
    <w:p w:rsidR="000A1099" w:rsidRPr="003C552A" w:rsidRDefault="000A1099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C552A">
        <w:rPr>
          <w:rFonts w:ascii="Times New Roman" w:hAnsi="Times New Roman" w:cs="Times New Roman"/>
          <w:sz w:val="24"/>
        </w:rPr>
        <w:t xml:space="preserve">d) na każde polecenie opuszczenia sztandaru wydane przez kapłana lub inną przemawiającą </w:t>
      </w:r>
      <w:r w:rsidR="003C552A">
        <w:rPr>
          <w:rFonts w:ascii="Times New Roman" w:hAnsi="Times New Roman" w:cs="Times New Roman"/>
          <w:sz w:val="24"/>
        </w:rPr>
        <w:br/>
      </w:r>
      <w:r w:rsidRPr="003C552A">
        <w:rPr>
          <w:rFonts w:ascii="Times New Roman" w:hAnsi="Times New Roman" w:cs="Times New Roman"/>
          <w:sz w:val="24"/>
        </w:rPr>
        <w:t>osobę.</w:t>
      </w:r>
    </w:p>
    <w:p w:rsidR="00235400" w:rsidRPr="00B36EB9" w:rsidRDefault="00235400" w:rsidP="0023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5400" w:rsidRPr="002978E6" w:rsidRDefault="00235400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78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ygnia pocztu sztandarowego to:</w:t>
      </w:r>
    </w:p>
    <w:p w:rsidR="00235400" w:rsidRPr="00B36EB9" w:rsidRDefault="00235400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biało –czerwone szarfy założone przez prawe ramię, zwrócone kolorem białymw stronę </w:t>
      </w:r>
      <w:r w:rsid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>kołnierza, spięte na lewym biodrze,</w:t>
      </w:r>
    </w:p>
    <w:p w:rsidR="00235400" w:rsidRPr="00B36EB9" w:rsidRDefault="00235400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białe rękawiczki. </w:t>
      </w:r>
    </w:p>
    <w:p w:rsidR="007C7B92" w:rsidRDefault="007C7B92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EB9" w:rsidRPr="00B36EB9" w:rsidRDefault="000A1099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niowie wchodzący w skł</w:t>
      </w:r>
      <w:r w:rsidR="00297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 pocztu sztandarowego </w:t>
      </w:r>
      <w:r w:rsidR="00235400"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i być ubrani odświętnie:</w:t>
      </w:r>
    </w:p>
    <w:p w:rsidR="00685801" w:rsidRDefault="00685801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="00235400"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–czarne lub granatowe spodnie ibiała koszula,</w:t>
      </w:r>
      <w:r w:rsidR="000A10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wat</w:t>
      </w:r>
    </w:p>
    <w:p w:rsidR="000A1099" w:rsidRDefault="00685801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235400"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>uczennice -białe bluzki i czarne lub granatowe spó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ce</w:t>
      </w:r>
    </w:p>
    <w:p w:rsidR="000A1099" w:rsidRDefault="000A1099" w:rsidP="007F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0A2" w:rsidRPr="007F50A2" w:rsidRDefault="007F50A2" w:rsidP="007F5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F50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) Hymn szkoły</w:t>
      </w:r>
    </w:p>
    <w:p w:rsidR="007F50A2" w:rsidRPr="007F50A2" w:rsidRDefault="007F50A2" w:rsidP="007F50A2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B1467E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1467E" w:rsidRPr="00B1467E">
        <w:rPr>
          <w:rFonts w:ascii="Times New Roman" w:eastAsia="Times New Roman" w:hAnsi="Times New Roman" w:cs="Times New Roman"/>
          <w:sz w:val="24"/>
          <w:szCs w:val="24"/>
          <w:lang w:eastAsia="pl-PL"/>
        </w:rPr>
        <w:t>Na uroczystościach szkolnych</w:t>
      </w:r>
      <w:r w:rsidR="00B14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piewany jest hymn szkoły, którego autorem jest Pan   </w:t>
      </w:r>
      <w:r w:rsidR="001E2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muald </w:t>
      </w:r>
      <w:r w:rsidR="00B1467E">
        <w:rPr>
          <w:rFonts w:ascii="Times New Roman" w:eastAsia="Times New Roman" w:hAnsi="Times New Roman" w:cs="Times New Roman"/>
          <w:sz w:val="24"/>
          <w:szCs w:val="24"/>
          <w:lang w:eastAsia="pl-PL"/>
        </w:rPr>
        <w:t>Kureczko</w:t>
      </w:r>
      <w:r w:rsidR="001E26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906E6" w:rsidRPr="007906E6">
        <w:rPr>
          <w:rFonts w:ascii="Times New Roman" w:hAnsi="Times New Roman" w:cs="Times New Roman"/>
          <w:sz w:val="24"/>
          <w:szCs w:val="24"/>
        </w:rPr>
        <w:t>Podczas wykonywania hymnu szkoły uczniowie zachowują się podobnie, jak w czasie wykonywania hymnu państwowego.</w:t>
      </w:r>
    </w:p>
    <w:p w:rsidR="007906E6" w:rsidRDefault="007906E6" w:rsidP="00B14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267E" w:rsidRDefault="001E267E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kst hymnu</w:t>
      </w:r>
      <w:r w:rsidR="007C7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C7B92" w:rsidRDefault="00D238C1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1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3685"/>
      </w:tblGrid>
      <w:tr w:rsidR="003C552A" w:rsidTr="007C7B92">
        <w:trPr>
          <w:jc w:val="center"/>
        </w:trPr>
        <w:tc>
          <w:tcPr>
            <w:tcW w:w="959" w:type="dxa"/>
          </w:tcPr>
          <w:p w:rsidR="003C552A" w:rsidRDefault="003C552A" w:rsidP="000D6539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m gdzie są piękne Mazury 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Białej Piskiej jest gród,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m nasza szkoła jest, która</w:t>
            </w:r>
          </w:p>
          <w:p w:rsidR="000D6539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y nas wiedzy i cnót.</w:t>
            </w:r>
          </w:p>
          <w:p w:rsidR="003C552A" w:rsidRPr="000D6539" w:rsidRDefault="00D238C1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fren:</w:t>
            </w:r>
          </w:p>
        </w:tc>
      </w:tr>
      <w:tr w:rsidR="003C552A" w:rsidTr="007C7B92">
        <w:trPr>
          <w:jc w:val="center"/>
        </w:trPr>
        <w:tc>
          <w:tcPr>
            <w:tcW w:w="959" w:type="dxa"/>
          </w:tcPr>
          <w:p w:rsidR="00D238C1" w:rsidRPr="00D238C1" w:rsidRDefault="00D238C1" w:rsidP="00D238C1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D238C1" w:rsidRPr="00D238C1" w:rsidRDefault="00D238C1" w:rsidP="00D238C1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3C552A" w:rsidRPr="00D238C1" w:rsidRDefault="003C552A" w:rsidP="00D238C1">
            <w:pPr>
              <w:spacing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ga szkoło, my to wiemy,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 ty jesteś wiedzy zdrój,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ęc do ciebie my biegniemy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do ula pszczółek rój.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 nam dajesz z wiedzy wykład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jak godnie trzeba żyć,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Kościuszko daje przykład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o kraj się trzeba bić.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552A" w:rsidTr="007C7B92">
        <w:trPr>
          <w:jc w:val="center"/>
        </w:trPr>
        <w:tc>
          <w:tcPr>
            <w:tcW w:w="959" w:type="dxa"/>
          </w:tcPr>
          <w:p w:rsidR="003C552A" w:rsidRDefault="003C552A" w:rsidP="007C7B92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5" w:type="dxa"/>
          </w:tcPr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y się już żegnać będziemy</w:t>
            </w:r>
          </w:p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 się nie wstydźmy tych łez.</w:t>
            </w:r>
          </w:p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o tobie weźmiemy</w:t>
            </w:r>
          </w:p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zieś w zakamarki swych serc.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552A" w:rsidTr="007C7B92">
        <w:trPr>
          <w:jc w:val="center"/>
        </w:trPr>
        <w:tc>
          <w:tcPr>
            <w:tcW w:w="959" w:type="dxa"/>
          </w:tcPr>
          <w:p w:rsidR="003C552A" w:rsidRDefault="003C552A" w:rsidP="007C7B92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5" w:type="dxa"/>
          </w:tcPr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jeśli kiedyś zatęsknisz,</w:t>
            </w:r>
          </w:p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 wszystko inne ty rzuć.</w:t>
            </w:r>
          </w:p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obacz jak tutaj jest </w:t>
            </w:r>
            <w:r w:rsidR="007C7B92"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ęknie</w:t>
            </w: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Białej Piskiej znów wróć.</w:t>
            </w:r>
          </w:p>
        </w:tc>
      </w:tr>
      <w:tr w:rsidR="000D6539" w:rsidTr="007C7B92">
        <w:trPr>
          <w:jc w:val="center"/>
        </w:trPr>
        <w:tc>
          <w:tcPr>
            <w:tcW w:w="959" w:type="dxa"/>
          </w:tcPr>
          <w:p w:rsidR="000D6539" w:rsidRDefault="000D6539" w:rsidP="007C7B92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:rsidR="000D6539" w:rsidRPr="003C552A" w:rsidRDefault="000D6539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C7B92" w:rsidRDefault="007C7B92" w:rsidP="007C7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4. Przebieg uroczystości szkolnych z udziałem sztandaru.</w:t>
      </w:r>
    </w:p>
    <w:p w:rsidR="00470F0C" w:rsidRDefault="00470F0C"/>
    <w:p w:rsidR="009D35BA" w:rsidRPr="00C31BFD" w:rsidRDefault="00C31BFD" w:rsidP="00C31BF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C31BFD">
        <w:rPr>
          <w:rFonts w:ascii="Times New Roman" w:hAnsi="Times New Roman" w:cs="Times New Roman"/>
          <w:b/>
          <w:sz w:val="24"/>
        </w:rPr>
        <w:t xml:space="preserve">1. </w:t>
      </w:r>
      <w:r w:rsidR="009D35BA" w:rsidRPr="00C31BFD">
        <w:rPr>
          <w:rFonts w:ascii="Times New Roman" w:hAnsi="Times New Roman" w:cs="Times New Roman"/>
          <w:b/>
          <w:sz w:val="24"/>
        </w:rPr>
        <w:t xml:space="preserve">Wprowadzanie sztandaru- Prowadzący Uroczystość: </w:t>
      </w:r>
    </w:p>
    <w:p w:rsidR="009D35BA" w:rsidRPr="00C31BFD" w:rsidRDefault="009D35BA" w:rsidP="00C31B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- Proszę wszystkich o powstanie. </w:t>
      </w:r>
    </w:p>
    <w:p w:rsidR="009D35BA" w:rsidRPr="00C31BFD" w:rsidRDefault="009D35BA" w:rsidP="00C31B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- Baczność. </w:t>
      </w:r>
    </w:p>
    <w:p w:rsidR="009D35BA" w:rsidRPr="00C31BFD" w:rsidRDefault="009D35BA" w:rsidP="00C31B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>- Poczet sztandarowy</w:t>
      </w:r>
      <w:r w:rsidR="00DD442B">
        <w:rPr>
          <w:rFonts w:ascii="Times New Roman" w:hAnsi="Times New Roman" w:cs="Times New Roman"/>
          <w:sz w:val="24"/>
        </w:rPr>
        <w:t>,</w:t>
      </w:r>
      <w:r w:rsidRPr="00C31BFD">
        <w:rPr>
          <w:rFonts w:ascii="Times New Roman" w:hAnsi="Times New Roman" w:cs="Times New Roman"/>
          <w:sz w:val="24"/>
        </w:rPr>
        <w:t xml:space="preserve">sztandar Szkoły Podstawowej im. Tadeusza Kościuszki w Białej </w:t>
      </w:r>
      <w:r w:rsidR="00C31BFD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>Piskiej  wprowadzić.</w:t>
      </w:r>
    </w:p>
    <w:p w:rsidR="00C31BFD" w:rsidRDefault="009D35BA" w:rsidP="00C31B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>- Do hymnu.</w:t>
      </w:r>
    </w:p>
    <w:p w:rsidR="009D35BA" w:rsidRPr="00C31BFD" w:rsidRDefault="009D35BA" w:rsidP="00C31B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>Raport: Panie Dyrektorze</w:t>
      </w:r>
      <w:r w:rsidR="00C14D12">
        <w:rPr>
          <w:rFonts w:ascii="Times New Roman" w:hAnsi="Times New Roman" w:cs="Times New Roman"/>
          <w:sz w:val="24"/>
        </w:rPr>
        <w:t>/Pani Dyrektor</w:t>
      </w:r>
      <w:bookmarkStart w:id="0" w:name="_GoBack"/>
      <w:bookmarkEnd w:id="0"/>
      <w:r w:rsidRPr="00C31BFD">
        <w:rPr>
          <w:rFonts w:ascii="Times New Roman" w:hAnsi="Times New Roman" w:cs="Times New Roman"/>
          <w:sz w:val="24"/>
        </w:rPr>
        <w:t xml:space="preserve">, przewodniczący Samorządu Uczniowskiego </w:t>
      </w:r>
      <w:r w:rsidR="00DD442B">
        <w:rPr>
          <w:rFonts w:ascii="Times New Roman" w:hAnsi="Times New Roman" w:cs="Times New Roman"/>
          <w:sz w:val="24"/>
        </w:rPr>
        <w:t>(imię i nazwisko ucznia) melduje</w:t>
      </w:r>
      <w:r w:rsidRPr="00C31BFD">
        <w:rPr>
          <w:rFonts w:ascii="Times New Roman" w:hAnsi="Times New Roman" w:cs="Times New Roman"/>
          <w:sz w:val="24"/>
        </w:rPr>
        <w:t xml:space="preserve"> uczniów klas I - ……</w:t>
      </w:r>
      <w:r w:rsidR="00C31BFD">
        <w:rPr>
          <w:rFonts w:ascii="Times New Roman" w:hAnsi="Times New Roman" w:cs="Times New Roman"/>
          <w:sz w:val="24"/>
        </w:rPr>
        <w:t>….</w:t>
      </w:r>
      <w:r w:rsidRPr="00C31BFD">
        <w:rPr>
          <w:rFonts w:ascii="Times New Roman" w:hAnsi="Times New Roman" w:cs="Times New Roman"/>
          <w:sz w:val="24"/>
        </w:rPr>
        <w:t xml:space="preserve">.. gotowych do uroczystego apelu z okazji </w:t>
      </w:r>
      <w:r w:rsidR="00C31BFD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>(nazwa święta lub uroczystości).</w:t>
      </w:r>
    </w:p>
    <w:p w:rsidR="009D35BA" w:rsidRPr="00C31BFD" w:rsidRDefault="00C31BFD" w:rsidP="00C31BFD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5BA" w:rsidRPr="00C31BFD">
        <w:rPr>
          <w:rFonts w:ascii="Times New Roman" w:hAnsi="Times New Roman" w:cs="Times New Roman"/>
          <w:sz w:val="24"/>
        </w:rPr>
        <w:t>- Spocznij.</w:t>
      </w:r>
    </w:p>
    <w:p w:rsidR="009D35BA" w:rsidRPr="00C31BFD" w:rsidRDefault="009D35BA" w:rsidP="00C31B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>- Proszę usiąść.</w:t>
      </w:r>
    </w:p>
    <w:p w:rsidR="009D35BA" w:rsidRPr="00C31BFD" w:rsidRDefault="009D35BA" w:rsidP="00C31BF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31BFD">
        <w:rPr>
          <w:rFonts w:ascii="Times New Roman" w:hAnsi="Times New Roman" w:cs="Times New Roman"/>
          <w:b/>
          <w:sz w:val="24"/>
        </w:rPr>
        <w:t xml:space="preserve">2. Wyprowadzenie sztandaru: </w:t>
      </w:r>
    </w:p>
    <w:p w:rsidR="009D35BA" w:rsidRPr="00C31BFD" w:rsidRDefault="00C31BFD" w:rsidP="00C31B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5BA" w:rsidRPr="00C31BFD">
        <w:rPr>
          <w:rFonts w:ascii="Times New Roman" w:hAnsi="Times New Roman" w:cs="Times New Roman"/>
          <w:sz w:val="24"/>
        </w:rPr>
        <w:t xml:space="preserve">- Proszę wszystkich o powstanie. </w:t>
      </w:r>
    </w:p>
    <w:p w:rsidR="009D35BA" w:rsidRPr="00C31BFD" w:rsidRDefault="00C31BFD" w:rsidP="00C31B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5BA" w:rsidRPr="00C31BFD">
        <w:rPr>
          <w:rFonts w:ascii="Times New Roman" w:hAnsi="Times New Roman" w:cs="Times New Roman"/>
          <w:sz w:val="24"/>
        </w:rPr>
        <w:t xml:space="preserve">- Baczność. </w:t>
      </w:r>
    </w:p>
    <w:p w:rsidR="009D35BA" w:rsidRPr="00C31BFD" w:rsidRDefault="00C31BFD" w:rsidP="00C31B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5BA" w:rsidRPr="00C31BFD">
        <w:rPr>
          <w:rFonts w:ascii="Times New Roman" w:hAnsi="Times New Roman" w:cs="Times New Roman"/>
          <w:sz w:val="24"/>
        </w:rPr>
        <w:t>- Poczet sztandarowy</w:t>
      </w:r>
      <w:r w:rsidR="00DD442B">
        <w:rPr>
          <w:rFonts w:ascii="Times New Roman" w:hAnsi="Times New Roman" w:cs="Times New Roman"/>
          <w:sz w:val="24"/>
        </w:rPr>
        <w:t>,</w:t>
      </w:r>
      <w:r w:rsidR="009D35BA" w:rsidRPr="00C31BFD">
        <w:rPr>
          <w:rFonts w:ascii="Times New Roman" w:hAnsi="Times New Roman" w:cs="Times New Roman"/>
          <w:sz w:val="24"/>
        </w:rPr>
        <w:t xml:space="preserve"> sztandar szkoły wyprowadzić.</w:t>
      </w:r>
    </w:p>
    <w:p w:rsidR="009D35BA" w:rsidRPr="00C31BFD" w:rsidRDefault="00C31BFD" w:rsidP="00C31B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5BA" w:rsidRPr="00C31BFD">
        <w:rPr>
          <w:rFonts w:ascii="Times New Roman" w:hAnsi="Times New Roman" w:cs="Times New Roman"/>
          <w:sz w:val="24"/>
        </w:rPr>
        <w:t xml:space="preserve">- Spocznij. </w:t>
      </w:r>
    </w:p>
    <w:p w:rsidR="009D35BA" w:rsidRPr="00C31BFD" w:rsidRDefault="00C31BFD" w:rsidP="00C31B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5BA" w:rsidRPr="00C31BFD">
        <w:rPr>
          <w:rFonts w:ascii="Times New Roman" w:hAnsi="Times New Roman" w:cs="Times New Roman"/>
          <w:sz w:val="24"/>
        </w:rPr>
        <w:t>- Proszę usiąść.</w:t>
      </w:r>
    </w:p>
    <w:p w:rsidR="00C31BFD" w:rsidRDefault="00C31BFD" w:rsidP="00C31BFD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C7B92" w:rsidRPr="00C31BFD" w:rsidRDefault="007C7B92" w:rsidP="00C31BF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31BFD">
        <w:rPr>
          <w:rFonts w:ascii="Times New Roman" w:hAnsi="Times New Roman" w:cs="Times New Roman"/>
          <w:b/>
          <w:sz w:val="24"/>
        </w:rPr>
        <w:t xml:space="preserve">3. Poczet sztandarowy pełni funkcję reprezentacyjną. Wraz </w:t>
      </w:r>
      <w:r w:rsidR="00871738">
        <w:rPr>
          <w:rFonts w:ascii="Times New Roman" w:hAnsi="Times New Roman" w:cs="Times New Roman"/>
          <w:b/>
          <w:sz w:val="24"/>
        </w:rPr>
        <w:t xml:space="preserve">z </w:t>
      </w:r>
      <w:r w:rsidRPr="00C31BFD">
        <w:rPr>
          <w:rFonts w:ascii="Times New Roman" w:hAnsi="Times New Roman" w:cs="Times New Roman"/>
          <w:b/>
          <w:sz w:val="24"/>
        </w:rPr>
        <w:t xml:space="preserve">opiekunem i Dyrektorem </w:t>
      </w:r>
      <w:r w:rsidR="00C31BFD">
        <w:rPr>
          <w:rFonts w:ascii="Times New Roman" w:hAnsi="Times New Roman" w:cs="Times New Roman"/>
          <w:b/>
          <w:sz w:val="24"/>
        </w:rPr>
        <w:br/>
      </w:r>
      <w:r w:rsidRPr="00C31BFD">
        <w:rPr>
          <w:rFonts w:ascii="Times New Roman" w:hAnsi="Times New Roman" w:cs="Times New Roman"/>
          <w:b/>
          <w:sz w:val="24"/>
        </w:rPr>
        <w:t>Szkoły bierze udział w uroczystościach lokalnych, takich jak:</w:t>
      </w:r>
    </w:p>
    <w:p w:rsidR="007C7B92" w:rsidRPr="00C31BFD" w:rsidRDefault="00C31BFD" w:rsidP="00C31BF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tab/>
      </w:r>
      <w:r w:rsidR="007C7B92" w:rsidRPr="00C31BFD">
        <w:rPr>
          <w:rFonts w:ascii="Times New Roman" w:hAnsi="Times New Roman" w:cs="Times New Roman"/>
          <w:sz w:val="24"/>
        </w:rPr>
        <w:t xml:space="preserve">a) święto Odzyskania Niepodległości, </w:t>
      </w:r>
    </w:p>
    <w:p w:rsidR="007C7B92" w:rsidRPr="00C31BFD" w:rsidRDefault="00C31BFD" w:rsidP="00C31BF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C7B92" w:rsidRPr="00C31BFD">
        <w:rPr>
          <w:rFonts w:ascii="Times New Roman" w:hAnsi="Times New Roman" w:cs="Times New Roman"/>
          <w:sz w:val="24"/>
        </w:rPr>
        <w:t xml:space="preserve">b) rocznica Uchwalenia Konstytucji 3 Maja, </w:t>
      </w:r>
    </w:p>
    <w:p w:rsidR="007C7B92" w:rsidRPr="00C31BFD" w:rsidRDefault="00C31BFD" w:rsidP="00C31BF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C7B92" w:rsidRPr="00C31BFD">
        <w:rPr>
          <w:rFonts w:ascii="Times New Roman" w:hAnsi="Times New Roman" w:cs="Times New Roman"/>
          <w:sz w:val="24"/>
        </w:rPr>
        <w:t>c) święta i uroczystości religijne, szkolne, oświatowe</w:t>
      </w:r>
    </w:p>
    <w:p w:rsidR="007C7B92" w:rsidRPr="00C31BFD" w:rsidRDefault="00C31BFD" w:rsidP="00C31BF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C7B92" w:rsidRPr="00C31BFD">
        <w:rPr>
          <w:rFonts w:ascii="Times New Roman" w:hAnsi="Times New Roman" w:cs="Times New Roman"/>
          <w:sz w:val="24"/>
        </w:rPr>
        <w:t xml:space="preserve">d) udział w mszach z okazji uroczystości rocznicowych. </w:t>
      </w:r>
    </w:p>
    <w:p w:rsidR="00C31BFD" w:rsidRDefault="00C31BFD"/>
    <w:p w:rsidR="00470F0C" w:rsidRPr="00C31BFD" w:rsidRDefault="007C7B92" w:rsidP="00C31BFD">
      <w:pPr>
        <w:rPr>
          <w:rFonts w:ascii="Times New Roman" w:hAnsi="Times New Roman" w:cs="Times New Roman"/>
          <w:b/>
          <w:sz w:val="28"/>
          <w:szCs w:val="28"/>
        </w:rPr>
      </w:pPr>
      <w:r w:rsidRPr="00C31BF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5. </w:t>
      </w:r>
      <w:r w:rsidR="00470F0C" w:rsidRPr="00C31BFD">
        <w:rPr>
          <w:rFonts w:ascii="Times New Roman" w:hAnsi="Times New Roman" w:cs="Times New Roman"/>
          <w:b/>
          <w:sz w:val="28"/>
          <w:szCs w:val="28"/>
        </w:rPr>
        <w:t xml:space="preserve">PASOWANIE NA UCZNIA </w:t>
      </w:r>
    </w:p>
    <w:p w:rsidR="00470F0C" w:rsidRPr="00C31BFD" w:rsidRDefault="00C31BFD" w:rsidP="00C31BF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F0C" w:rsidRPr="00C31BFD">
        <w:rPr>
          <w:rFonts w:ascii="Times New Roman" w:hAnsi="Times New Roman" w:cs="Times New Roman"/>
          <w:sz w:val="24"/>
          <w:szCs w:val="24"/>
        </w:rPr>
        <w:t xml:space="preserve">Ślubowanie uczniów klas pierwszych odbywa się w postawie zasadniczej. Przedstawiciele klas pierwszych podchodzą do sztandaru, który stoi na środku sali. Każdy </w:t>
      </w:r>
      <w:r w:rsidR="00470F0C" w:rsidRPr="00C31BFD">
        <w:rPr>
          <w:rFonts w:ascii="Times New Roman" w:hAnsi="Times New Roman" w:cs="Times New Roman"/>
          <w:sz w:val="24"/>
          <w:szCs w:val="24"/>
        </w:rPr>
        <w:lastRenderedPageBreak/>
        <w:t xml:space="preserve">pierwszoklasista trzyma uniesioną do góry na wysokości oczu prawą rękę z wyciągniętymi dwoma palcami i powtarza rotę przysięgi. </w:t>
      </w:r>
    </w:p>
    <w:p w:rsidR="001B2D6E" w:rsidRPr="00C31BFD" w:rsidRDefault="00470F0C" w:rsidP="00C31BF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31BFD">
        <w:rPr>
          <w:rFonts w:ascii="Times New Roman" w:hAnsi="Times New Roman" w:cs="Times New Roman"/>
          <w:b/>
          <w:sz w:val="24"/>
        </w:rPr>
        <w:t>Rota przysięgi:</w:t>
      </w:r>
    </w:p>
    <w:p w:rsidR="001B2D6E" w:rsidRPr="00C31BFD" w:rsidRDefault="00C31BFD" w:rsidP="00C31BF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1B2D6E" w:rsidRPr="00C31BFD">
        <w:rPr>
          <w:rFonts w:ascii="Times New Roman" w:hAnsi="Times New Roman" w:cs="Times New Roman"/>
          <w:b/>
          <w:sz w:val="24"/>
        </w:rPr>
        <w:t>„</w:t>
      </w:r>
      <w:r w:rsidR="00470F0C" w:rsidRPr="00C31BFD">
        <w:rPr>
          <w:rFonts w:ascii="Times New Roman" w:hAnsi="Times New Roman" w:cs="Times New Roman"/>
          <w:sz w:val="24"/>
        </w:rPr>
        <w:t xml:space="preserve"> Ślubuję  na sztandar  szkoły  dbać o jej dobre imię.  Swą nauką  i zachowaniem sprawiać radość rodzicom i nauczycielom. Przestrzegać porządku  i czystoś</w:t>
      </w:r>
      <w:r w:rsidR="001B2D6E" w:rsidRPr="00C31BFD">
        <w:rPr>
          <w:rFonts w:ascii="Times New Roman" w:hAnsi="Times New Roman" w:cs="Times New Roman"/>
          <w:sz w:val="24"/>
        </w:rPr>
        <w:t>ci, szanować pracowników szkoły, koleżanki i kolegów. Kochać Ojczyznę tak, jak nasz patron Tadeusz Kościuszko”.  Ślubuję.</w:t>
      </w:r>
    </w:p>
    <w:p w:rsidR="001B2D6E" w:rsidRPr="00C31BFD" w:rsidRDefault="00C31BFD" w:rsidP="00C31BF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70F0C" w:rsidRPr="00C31BFD">
        <w:rPr>
          <w:rFonts w:ascii="Times New Roman" w:hAnsi="Times New Roman" w:cs="Times New Roman"/>
          <w:sz w:val="24"/>
        </w:rPr>
        <w:t>Pasowanie na ucznia następuje tuż po ślubowaniu złożonym przez pierwszoklasistów. Dyrektor Szkoły na lewe ramię każdego pierwszoklasisty, któ</w:t>
      </w:r>
      <w:r w:rsidR="001B2D6E" w:rsidRPr="00C31BFD">
        <w:rPr>
          <w:rFonts w:ascii="Times New Roman" w:hAnsi="Times New Roman" w:cs="Times New Roman"/>
          <w:sz w:val="24"/>
        </w:rPr>
        <w:t xml:space="preserve">ry </w:t>
      </w:r>
      <w:r w:rsidR="00470F0C" w:rsidRPr="00C31BFD">
        <w:rPr>
          <w:rFonts w:ascii="Times New Roman" w:hAnsi="Times New Roman" w:cs="Times New Roman"/>
          <w:sz w:val="24"/>
        </w:rPr>
        <w:t xml:space="preserve"> stoi w postawie zasadniczej, kładzie duży ołówek </w:t>
      </w:r>
      <w:r w:rsidR="001B2D6E" w:rsidRPr="00C31BFD">
        <w:rPr>
          <w:rFonts w:ascii="Times New Roman" w:hAnsi="Times New Roman" w:cs="Times New Roman"/>
          <w:sz w:val="24"/>
        </w:rPr>
        <w:t xml:space="preserve">i </w:t>
      </w:r>
      <w:r w:rsidR="00470F0C" w:rsidRPr="00C31BFD">
        <w:rPr>
          <w:rFonts w:ascii="Times New Roman" w:hAnsi="Times New Roman" w:cs="Times New Roman"/>
          <w:sz w:val="24"/>
        </w:rPr>
        <w:t>mówi: Pasuję Cię n</w:t>
      </w:r>
      <w:r w:rsidR="001B2D6E" w:rsidRPr="00C31BFD">
        <w:rPr>
          <w:rFonts w:ascii="Times New Roman" w:hAnsi="Times New Roman" w:cs="Times New Roman"/>
          <w:sz w:val="24"/>
        </w:rPr>
        <w:t xml:space="preserve">a ucznia Szkoły Podstawowej </w:t>
      </w:r>
      <w:r w:rsidR="00470F0C" w:rsidRPr="00C31BFD">
        <w:rPr>
          <w:rFonts w:ascii="Times New Roman" w:hAnsi="Times New Roman" w:cs="Times New Roman"/>
          <w:sz w:val="24"/>
        </w:rPr>
        <w:t xml:space="preserve"> im. T</w:t>
      </w:r>
      <w:r w:rsidR="001B2D6E" w:rsidRPr="00C31BFD">
        <w:rPr>
          <w:rFonts w:ascii="Times New Roman" w:hAnsi="Times New Roman" w:cs="Times New Roman"/>
          <w:sz w:val="24"/>
        </w:rPr>
        <w:t>adeusza Kościuszki w Białej Piskiej.</w:t>
      </w:r>
    </w:p>
    <w:p w:rsidR="001B2D6E" w:rsidRPr="00C31BFD" w:rsidRDefault="00C31BFD" w:rsidP="00470F0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 w:rsidR="007C7B92" w:rsidRPr="00C31BFD">
        <w:rPr>
          <w:rFonts w:ascii="Times New Roman" w:hAnsi="Times New Roman" w:cs="Times New Roman"/>
          <w:b/>
          <w:sz w:val="28"/>
        </w:rPr>
        <w:t xml:space="preserve">6. </w:t>
      </w:r>
      <w:r w:rsidR="00470F0C" w:rsidRPr="00C31BFD">
        <w:rPr>
          <w:rFonts w:ascii="Times New Roman" w:hAnsi="Times New Roman" w:cs="Times New Roman"/>
          <w:b/>
          <w:sz w:val="28"/>
        </w:rPr>
        <w:t xml:space="preserve"> ŚLUBOWANIE ABSOLWENTÓW</w:t>
      </w:r>
    </w:p>
    <w:p w:rsidR="001B2D6E" w:rsidRPr="00C31BFD" w:rsidRDefault="00470F0C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1. Na uroczystym apelu kończącym rok szkolny wszyscy absolwenci składają ślubowanie. </w:t>
      </w:r>
      <w:r w:rsidR="00C31BFD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 xml:space="preserve">Wszyscy zgromadzeni stoją na baczność. </w:t>
      </w:r>
    </w:p>
    <w:p w:rsidR="001B2D6E" w:rsidRPr="00C31BFD" w:rsidRDefault="00470F0C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>2. Do sztandaru podchodzi</w:t>
      </w:r>
      <w:r w:rsidR="001B2D6E" w:rsidRPr="00C31BFD">
        <w:rPr>
          <w:rFonts w:ascii="Times New Roman" w:hAnsi="Times New Roman" w:cs="Times New Roman"/>
          <w:sz w:val="24"/>
        </w:rPr>
        <w:t xml:space="preserve"> delegacja uczniów klasy kończącej szkołę</w:t>
      </w:r>
      <w:r w:rsidRPr="00C31BFD">
        <w:rPr>
          <w:rFonts w:ascii="Times New Roman" w:hAnsi="Times New Roman" w:cs="Times New Roman"/>
          <w:sz w:val="24"/>
        </w:rPr>
        <w:t xml:space="preserve">. </w:t>
      </w:r>
    </w:p>
    <w:p w:rsidR="00DD442B" w:rsidRDefault="00470F0C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3. Absolwenci trzymają uniesioną do góry rękę z wyciągniętymi dwoma palcami i powtarzają </w:t>
      </w:r>
      <w:r w:rsidR="00C31BFD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>za Dyrektorem Szkoły słowa przysięgi: Rota ślubowania absolwentów: „My, ab</w:t>
      </w:r>
      <w:r w:rsidR="001B2D6E" w:rsidRPr="00C31BFD">
        <w:rPr>
          <w:rFonts w:ascii="Times New Roman" w:hAnsi="Times New Roman" w:cs="Times New Roman"/>
          <w:sz w:val="24"/>
        </w:rPr>
        <w:t xml:space="preserve">solwenci </w:t>
      </w:r>
      <w:r w:rsidR="00C31BFD">
        <w:rPr>
          <w:rFonts w:ascii="Times New Roman" w:hAnsi="Times New Roman" w:cs="Times New Roman"/>
          <w:sz w:val="24"/>
        </w:rPr>
        <w:br/>
      </w:r>
      <w:r w:rsidR="001B2D6E" w:rsidRPr="00C31BFD">
        <w:rPr>
          <w:rFonts w:ascii="Times New Roman" w:hAnsi="Times New Roman" w:cs="Times New Roman"/>
          <w:sz w:val="24"/>
        </w:rPr>
        <w:t xml:space="preserve">Szkoły Podstawowej </w:t>
      </w:r>
      <w:r w:rsidRPr="00C31BFD">
        <w:rPr>
          <w:rFonts w:ascii="Times New Roman" w:hAnsi="Times New Roman" w:cs="Times New Roman"/>
          <w:sz w:val="24"/>
        </w:rPr>
        <w:t xml:space="preserve"> im. </w:t>
      </w:r>
      <w:r w:rsidR="001B2D6E" w:rsidRPr="00C31BFD">
        <w:rPr>
          <w:rFonts w:ascii="Times New Roman" w:hAnsi="Times New Roman" w:cs="Times New Roman"/>
          <w:sz w:val="24"/>
        </w:rPr>
        <w:t>Tadeusza Kościuszki w Białej Piskiej</w:t>
      </w:r>
      <w:r w:rsidRPr="00C31BFD">
        <w:rPr>
          <w:rFonts w:ascii="Times New Roman" w:hAnsi="Times New Roman" w:cs="Times New Roman"/>
          <w:sz w:val="24"/>
        </w:rPr>
        <w:t xml:space="preserve">, Tobie, Szkoło ślubujemy:  </w:t>
      </w:r>
      <w:r w:rsidR="00C31BFD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 xml:space="preserve">wiernie strzec Twojego honoru;  dalszą pracą i nauką rozsławiać Twoje imię;z godnością </w:t>
      </w:r>
      <w:r w:rsidR="00C31BFD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>nosić zaszczytne miano wy</w:t>
      </w:r>
      <w:r w:rsidR="001B2D6E" w:rsidRPr="00C31BFD">
        <w:rPr>
          <w:rFonts w:ascii="Times New Roman" w:hAnsi="Times New Roman" w:cs="Times New Roman"/>
          <w:sz w:val="24"/>
        </w:rPr>
        <w:t xml:space="preserve">chowanka Szkoły Podstawowej </w:t>
      </w:r>
      <w:r w:rsidRPr="00C31BFD">
        <w:rPr>
          <w:rFonts w:ascii="Times New Roman" w:hAnsi="Times New Roman" w:cs="Times New Roman"/>
          <w:sz w:val="24"/>
        </w:rPr>
        <w:t xml:space="preserve"> im. </w:t>
      </w:r>
      <w:r w:rsidR="001B2D6E" w:rsidRPr="00C31BFD">
        <w:rPr>
          <w:rFonts w:ascii="Times New Roman" w:hAnsi="Times New Roman" w:cs="Times New Roman"/>
          <w:sz w:val="24"/>
        </w:rPr>
        <w:t xml:space="preserve">Tadeusza Kościuszki </w:t>
      </w:r>
      <w:r w:rsidR="00C31BFD">
        <w:rPr>
          <w:rFonts w:ascii="Times New Roman" w:hAnsi="Times New Roman" w:cs="Times New Roman"/>
          <w:sz w:val="24"/>
        </w:rPr>
        <w:br/>
        <w:t xml:space="preserve">    w </w:t>
      </w:r>
      <w:r w:rsidR="001B2D6E" w:rsidRPr="00C31BFD">
        <w:rPr>
          <w:rFonts w:ascii="Times New Roman" w:hAnsi="Times New Roman" w:cs="Times New Roman"/>
          <w:sz w:val="24"/>
        </w:rPr>
        <w:t>Białej Piskiej</w:t>
      </w:r>
      <w:r w:rsidR="00DD442B">
        <w:rPr>
          <w:rFonts w:ascii="Times New Roman" w:hAnsi="Times New Roman" w:cs="Times New Roman"/>
          <w:sz w:val="24"/>
        </w:rPr>
        <w:t>;</w:t>
      </w:r>
      <w:r w:rsidRPr="00C31BFD">
        <w:rPr>
          <w:rFonts w:ascii="Times New Roman" w:hAnsi="Times New Roman" w:cs="Times New Roman"/>
          <w:sz w:val="24"/>
        </w:rPr>
        <w:t xml:space="preserve">  zdobytą wiedzę, umiejętności i sprawności jak najlepiej wykorzystać </w:t>
      </w:r>
      <w:r w:rsidR="00C31BFD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>w dalszym swoim życiu;  zawsz</w:t>
      </w:r>
      <w:r w:rsidR="007C7B92" w:rsidRPr="00C31BFD">
        <w:rPr>
          <w:rFonts w:ascii="Times New Roman" w:hAnsi="Times New Roman" w:cs="Times New Roman"/>
          <w:sz w:val="24"/>
        </w:rPr>
        <w:t>e pracować sumiennie i uczciwie</w:t>
      </w:r>
      <w:r w:rsidR="00DD442B">
        <w:rPr>
          <w:rFonts w:ascii="Times New Roman" w:hAnsi="Times New Roman" w:cs="Times New Roman"/>
          <w:sz w:val="24"/>
        </w:rPr>
        <w:t xml:space="preserve"> dla dobra Ojczyzny</w:t>
      </w:r>
      <w:r w:rsidR="007C7B92" w:rsidRPr="00C31BFD">
        <w:rPr>
          <w:rFonts w:ascii="Times New Roman" w:hAnsi="Times New Roman" w:cs="Times New Roman"/>
          <w:sz w:val="24"/>
        </w:rPr>
        <w:t>;</w:t>
      </w:r>
    </w:p>
    <w:p w:rsidR="001B2D6E" w:rsidRPr="00DD442B" w:rsidRDefault="00DD442B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czynnie </w:t>
      </w:r>
      <w:r w:rsidR="00470F0C" w:rsidRPr="00C31BFD">
        <w:rPr>
          <w:rFonts w:ascii="Times New Roman" w:hAnsi="Times New Roman" w:cs="Times New Roman"/>
          <w:sz w:val="24"/>
        </w:rPr>
        <w:t>współuczestniczyć w życiu naszego kraju.”</w:t>
      </w:r>
    </w:p>
    <w:p w:rsidR="00C31BFD" w:rsidRDefault="00C31BFD" w:rsidP="00C31BFD">
      <w:pPr>
        <w:spacing w:after="0"/>
      </w:pPr>
    </w:p>
    <w:p w:rsidR="001B2D6E" w:rsidRPr="00C31BFD" w:rsidRDefault="007C7B92" w:rsidP="00C31BF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31BFD">
        <w:rPr>
          <w:rFonts w:ascii="Times New Roman" w:hAnsi="Times New Roman" w:cs="Times New Roman"/>
          <w:b/>
          <w:sz w:val="28"/>
        </w:rPr>
        <w:t xml:space="preserve">7. </w:t>
      </w:r>
      <w:r w:rsidR="00470F0C" w:rsidRPr="00C31BFD">
        <w:rPr>
          <w:rFonts w:ascii="Times New Roman" w:hAnsi="Times New Roman" w:cs="Times New Roman"/>
          <w:b/>
          <w:sz w:val="28"/>
        </w:rPr>
        <w:t xml:space="preserve"> CEREMONIAŁ PRZEKAZANIA OPIEKI NAD SZTANDAREM</w:t>
      </w:r>
    </w:p>
    <w:p w:rsidR="001B2D6E" w:rsidRPr="00C31BFD" w:rsidRDefault="00470F0C" w:rsidP="007B7C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 1. Ceremoniał przekazania opieki nad sztandarem odbywa się w czasie uroczystego </w:t>
      </w:r>
      <w:r w:rsidR="00C31BFD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>zakończenia roku szkolnego w bezpośredniej obecności Dyrektora szkoły.</w:t>
      </w:r>
    </w:p>
    <w:p w:rsidR="001B2D6E" w:rsidRPr="00C31BFD" w:rsidRDefault="00470F0C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 2. Najpierw występuje poczet sztandarowy ze sztandarem, a następnie wychodzi nowy skład </w:t>
      </w:r>
      <w:r w:rsidR="00C31BFD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 xml:space="preserve">pocztu. Jako pierwszy zabiera głos dotychczasowy </w:t>
      </w:r>
      <w:r w:rsidR="001B2D6E" w:rsidRPr="00C31BFD">
        <w:rPr>
          <w:rFonts w:ascii="Times New Roman" w:hAnsi="Times New Roman" w:cs="Times New Roman"/>
          <w:sz w:val="24"/>
        </w:rPr>
        <w:t xml:space="preserve">członek </w:t>
      </w:r>
      <w:r w:rsidRPr="00C31BFD">
        <w:rPr>
          <w:rFonts w:ascii="Times New Roman" w:hAnsi="Times New Roman" w:cs="Times New Roman"/>
          <w:sz w:val="24"/>
        </w:rPr>
        <w:t>poczt</w:t>
      </w:r>
      <w:r w:rsidR="001B2D6E" w:rsidRPr="00C31BFD">
        <w:rPr>
          <w:rFonts w:ascii="Times New Roman" w:hAnsi="Times New Roman" w:cs="Times New Roman"/>
          <w:sz w:val="24"/>
        </w:rPr>
        <w:t xml:space="preserve">u sztandarowego, </w:t>
      </w:r>
      <w:r w:rsidR="00C31BFD">
        <w:rPr>
          <w:rFonts w:ascii="Times New Roman" w:hAnsi="Times New Roman" w:cs="Times New Roman"/>
          <w:sz w:val="24"/>
        </w:rPr>
        <w:br/>
      </w:r>
      <w:r w:rsidR="001B2D6E" w:rsidRPr="00C31BFD">
        <w:rPr>
          <w:rFonts w:ascii="Times New Roman" w:hAnsi="Times New Roman" w:cs="Times New Roman"/>
          <w:sz w:val="24"/>
        </w:rPr>
        <w:t xml:space="preserve">który mówi: </w:t>
      </w:r>
      <w:r w:rsidRPr="00C31BFD">
        <w:rPr>
          <w:rFonts w:ascii="Times New Roman" w:hAnsi="Times New Roman" w:cs="Times New Roman"/>
          <w:sz w:val="24"/>
        </w:rPr>
        <w:t xml:space="preserve">Przekazujemy Wam sztandar </w:t>
      </w:r>
      <w:r w:rsidR="001B2D6E" w:rsidRPr="00C31BFD">
        <w:rPr>
          <w:rFonts w:ascii="Times New Roman" w:hAnsi="Times New Roman" w:cs="Times New Roman"/>
          <w:sz w:val="24"/>
        </w:rPr>
        <w:t xml:space="preserve">– symbol Szkoły Podstawowej </w:t>
      </w:r>
      <w:r w:rsidRPr="00C31BFD">
        <w:rPr>
          <w:rFonts w:ascii="Times New Roman" w:hAnsi="Times New Roman" w:cs="Times New Roman"/>
          <w:sz w:val="24"/>
        </w:rPr>
        <w:t xml:space="preserve"> im. Tadeusza </w:t>
      </w:r>
      <w:r w:rsidR="00C31BFD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>Kościu</w:t>
      </w:r>
      <w:r w:rsidR="001B2D6E" w:rsidRPr="00C31BFD">
        <w:rPr>
          <w:rFonts w:ascii="Times New Roman" w:hAnsi="Times New Roman" w:cs="Times New Roman"/>
          <w:sz w:val="24"/>
        </w:rPr>
        <w:t>szki w Białej Piskiej</w:t>
      </w:r>
      <w:r w:rsidRPr="00C31BFD">
        <w:rPr>
          <w:rFonts w:ascii="Times New Roman" w:hAnsi="Times New Roman" w:cs="Times New Roman"/>
          <w:sz w:val="24"/>
        </w:rPr>
        <w:t>. Opiekujcie się nim i godnie reprezentujcie naszą szkołę.</w:t>
      </w:r>
    </w:p>
    <w:p w:rsidR="001B2D6E" w:rsidRPr="00C31BFD" w:rsidRDefault="00C31BFD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lastRenderedPageBreak/>
        <w:t>3</w:t>
      </w:r>
      <w:r w:rsidR="001B2D6E" w:rsidRPr="00C31BFD">
        <w:rPr>
          <w:rFonts w:ascii="Times New Roman" w:hAnsi="Times New Roman" w:cs="Times New Roman"/>
          <w:sz w:val="24"/>
        </w:rPr>
        <w:t>. Uczeń</w:t>
      </w:r>
      <w:r w:rsidR="00470F0C" w:rsidRPr="00C31BFD">
        <w:rPr>
          <w:rFonts w:ascii="Times New Roman" w:hAnsi="Times New Roman" w:cs="Times New Roman"/>
          <w:sz w:val="24"/>
        </w:rPr>
        <w:t xml:space="preserve"> nowego po</w:t>
      </w:r>
      <w:r>
        <w:rPr>
          <w:rFonts w:ascii="Times New Roman" w:hAnsi="Times New Roman" w:cs="Times New Roman"/>
          <w:sz w:val="24"/>
        </w:rPr>
        <w:t xml:space="preserve">cztu sztandarowego odpowiada: </w:t>
      </w:r>
      <w:r w:rsidR="00470F0C" w:rsidRPr="00C31BFD">
        <w:rPr>
          <w:rFonts w:ascii="Times New Roman" w:hAnsi="Times New Roman" w:cs="Times New Roman"/>
          <w:sz w:val="24"/>
        </w:rPr>
        <w:t xml:space="preserve">Przyjmujemy od was sztandar. </w:t>
      </w:r>
      <w:r>
        <w:rPr>
          <w:rFonts w:ascii="Times New Roman" w:hAnsi="Times New Roman" w:cs="Times New Roman"/>
          <w:sz w:val="24"/>
        </w:rPr>
        <w:br/>
      </w:r>
      <w:r w:rsidR="00470F0C" w:rsidRPr="00C31BFD">
        <w:rPr>
          <w:rFonts w:ascii="Times New Roman" w:hAnsi="Times New Roman" w:cs="Times New Roman"/>
          <w:sz w:val="24"/>
        </w:rPr>
        <w:t xml:space="preserve">Obiecujemy dbać o niego, sumiennie wypełniać swoje obowiązki i być godnymi </w:t>
      </w:r>
      <w:r>
        <w:rPr>
          <w:rFonts w:ascii="Times New Roman" w:hAnsi="Times New Roman" w:cs="Times New Roman"/>
          <w:sz w:val="24"/>
        </w:rPr>
        <w:br/>
      </w:r>
      <w:r w:rsidR="00470F0C" w:rsidRPr="00C31BFD">
        <w:rPr>
          <w:rFonts w:ascii="Times New Roman" w:hAnsi="Times New Roman" w:cs="Times New Roman"/>
          <w:sz w:val="24"/>
        </w:rPr>
        <w:t xml:space="preserve">reprezentantami Szkoły </w:t>
      </w:r>
      <w:r w:rsidR="001B2D6E" w:rsidRPr="00C31BFD">
        <w:rPr>
          <w:rFonts w:ascii="Times New Roman" w:hAnsi="Times New Roman" w:cs="Times New Roman"/>
          <w:sz w:val="24"/>
        </w:rPr>
        <w:t xml:space="preserve">Podstawowej  im. Tadeusza Kościuszki w Białej Piskiej. </w:t>
      </w:r>
    </w:p>
    <w:p w:rsidR="00C31BFD" w:rsidRDefault="00C31BFD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4. </w:t>
      </w:r>
      <w:r w:rsidR="00470F0C" w:rsidRPr="00C31BFD">
        <w:rPr>
          <w:rFonts w:ascii="Times New Roman" w:hAnsi="Times New Roman" w:cs="Times New Roman"/>
          <w:sz w:val="24"/>
        </w:rPr>
        <w:t>Po tych słowach dotychczasowa</w:t>
      </w:r>
      <w:r w:rsidR="001B2D6E" w:rsidRPr="00C31BFD">
        <w:rPr>
          <w:rFonts w:ascii="Times New Roman" w:hAnsi="Times New Roman" w:cs="Times New Roman"/>
          <w:sz w:val="24"/>
        </w:rPr>
        <w:t xml:space="preserve"> asysta przekazuje insygnia.</w:t>
      </w:r>
    </w:p>
    <w:p w:rsidR="008271E2" w:rsidRDefault="008271E2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Nowy poczet sztandarowy dokonuje prezentacji sztandaru po komendzie: „ Do prezentacji  </w:t>
      </w:r>
    </w:p>
    <w:p w:rsidR="008271E2" w:rsidRDefault="008271E2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sztandaru marsz!” Prezentacja odbywa się poprzez obejście dookoła miejsca, w którym </w:t>
      </w:r>
      <w:r>
        <w:rPr>
          <w:rFonts w:ascii="Times New Roman" w:hAnsi="Times New Roman" w:cs="Times New Roman"/>
          <w:sz w:val="24"/>
        </w:rPr>
        <w:br/>
        <w:t xml:space="preserve">    odbywa się główna część uroczystości.</w:t>
      </w:r>
    </w:p>
    <w:p w:rsidR="00470F0C" w:rsidRPr="00C31BFD" w:rsidRDefault="00470F0C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70F0C" w:rsidRPr="00C31BFD" w:rsidRDefault="00C31BFD" w:rsidP="00C31BFD">
      <w:pPr>
        <w:rPr>
          <w:rFonts w:ascii="Times New Roman" w:hAnsi="Times New Roman" w:cs="Times New Roman"/>
          <w:sz w:val="28"/>
        </w:rPr>
      </w:pPr>
      <w:r w:rsidRPr="00C31BFD">
        <w:rPr>
          <w:rFonts w:ascii="Times New Roman" w:hAnsi="Times New Roman" w:cs="Times New Roman"/>
          <w:b/>
          <w:sz w:val="28"/>
        </w:rPr>
        <w:t xml:space="preserve">8. </w:t>
      </w:r>
      <w:r w:rsidR="00470F0C" w:rsidRPr="00C31BFD">
        <w:rPr>
          <w:rFonts w:ascii="Times New Roman" w:hAnsi="Times New Roman" w:cs="Times New Roman"/>
          <w:b/>
          <w:sz w:val="28"/>
        </w:rPr>
        <w:t xml:space="preserve"> PRAWA IOBOWIĄZKI UCZNIÓW ZWIĄZANE </w:t>
      </w:r>
      <w:r>
        <w:rPr>
          <w:rFonts w:ascii="Times New Roman" w:hAnsi="Times New Roman" w:cs="Times New Roman"/>
          <w:b/>
          <w:sz w:val="28"/>
        </w:rPr>
        <w:br/>
      </w:r>
      <w:r w:rsidR="00470F0C" w:rsidRPr="00C31BFD">
        <w:rPr>
          <w:rFonts w:ascii="Times New Roman" w:hAnsi="Times New Roman" w:cs="Times New Roman"/>
          <w:b/>
          <w:sz w:val="28"/>
        </w:rPr>
        <w:t>Z CEREMONIAŁEM SZKOLNYM:</w:t>
      </w:r>
    </w:p>
    <w:p w:rsidR="00470F0C" w:rsidRPr="00C31BFD" w:rsidRDefault="00470F0C" w:rsidP="007B7C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1. Uczeń ma prawo i obowiązek poznania historii szkoły. </w:t>
      </w:r>
    </w:p>
    <w:p w:rsidR="00470F0C" w:rsidRPr="00C31BFD" w:rsidRDefault="00470F0C" w:rsidP="007B7C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2. Uczniowie są zobowiązani do szanowania symboli szkoły (godło państwowe, flaga </w:t>
      </w:r>
      <w:r w:rsidR="00C31BFD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>narodowa, sztandar szkoły</w:t>
      </w:r>
      <w:r w:rsidR="00B47F25">
        <w:rPr>
          <w:rFonts w:ascii="Times New Roman" w:hAnsi="Times New Roman" w:cs="Times New Roman"/>
          <w:sz w:val="24"/>
        </w:rPr>
        <w:t>, logo szkoły</w:t>
      </w:r>
      <w:r w:rsidRPr="00C31BFD">
        <w:rPr>
          <w:rFonts w:ascii="Times New Roman" w:hAnsi="Times New Roman" w:cs="Times New Roman"/>
          <w:sz w:val="24"/>
        </w:rPr>
        <w:t>) oraz kultywowania tradycji szkoły.</w:t>
      </w:r>
    </w:p>
    <w:p w:rsidR="00470F0C" w:rsidRPr="00C31BFD" w:rsidRDefault="00470F0C" w:rsidP="007B7C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3. Do obowiązków ucznia należy podkreślenie uroczystym strojem świąt państwowych </w:t>
      </w:r>
      <w:r w:rsidR="00921A5F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>i szkolnych, Uczniowie</w:t>
      </w:r>
      <w:r w:rsidR="00921A5F">
        <w:rPr>
          <w:rFonts w:ascii="Times New Roman" w:hAnsi="Times New Roman" w:cs="Times New Roman"/>
          <w:sz w:val="24"/>
        </w:rPr>
        <w:t xml:space="preserve"> Szkoły Podstawowej im. Tadeusza Kościuszki w Białej Piskiej</w:t>
      </w:r>
      <w:r w:rsidRPr="00C31BFD">
        <w:rPr>
          <w:rFonts w:ascii="Times New Roman" w:hAnsi="Times New Roman" w:cs="Times New Roman"/>
          <w:sz w:val="24"/>
        </w:rPr>
        <w:t xml:space="preserve">, </w:t>
      </w:r>
      <w:r w:rsidR="00921A5F">
        <w:rPr>
          <w:rFonts w:ascii="Times New Roman" w:hAnsi="Times New Roman" w:cs="Times New Roman"/>
          <w:sz w:val="24"/>
        </w:rPr>
        <w:br/>
      </w:r>
      <w:r w:rsidRPr="00C31BFD">
        <w:rPr>
          <w:rFonts w:ascii="Times New Roman" w:hAnsi="Times New Roman" w:cs="Times New Roman"/>
          <w:sz w:val="24"/>
        </w:rPr>
        <w:t xml:space="preserve">uczestnicząc w uroczystościach szkolnych i pozaszkolnych, powinni być ubrani odświętnie. </w:t>
      </w:r>
    </w:p>
    <w:p w:rsidR="00470F0C" w:rsidRDefault="00470F0C" w:rsidP="007B7C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 4. Uczeń ma prawo reprezentować szkołę na zewnątrz, w czasie obchodów roczn</w:t>
      </w:r>
      <w:r w:rsidR="007B7CCC">
        <w:rPr>
          <w:rFonts w:ascii="Times New Roman" w:hAnsi="Times New Roman" w:cs="Times New Roman"/>
          <w:sz w:val="24"/>
        </w:rPr>
        <w:t>ic i</w:t>
      </w:r>
      <w:r w:rsidRPr="00C31BFD">
        <w:rPr>
          <w:rFonts w:ascii="Times New Roman" w:hAnsi="Times New Roman" w:cs="Times New Roman"/>
          <w:sz w:val="24"/>
        </w:rPr>
        <w:t xml:space="preserve"> świąt </w:t>
      </w:r>
      <w:r w:rsidR="00C31BFD">
        <w:rPr>
          <w:rFonts w:ascii="Times New Roman" w:hAnsi="Times New Roman" w:cs="Times New Roman"/>
          <w:sz w:val="24"/>
        </w:rPr>
        <w:br/>
      </w:r>
      <w:r w:rsidR="007B7CCC">
        <w:rPr>
          <w:rFonts w:ascii="Times New Roman" w:hAnsi="Times New Roman" w:cs="Times New Roman"/>
          <w:sz w:val="24"/>
        </w:rPr>
        <w:t>państwowych</w:t>
      </w:r>
      <w:r w:rsidRPr="00C31BFD">
        <w:rPr>
          <w:rFonts w:ascii="Times New Roman" w:hAnsi="Times New Roman" w:cs="Times New Roman"/>
          <w:sz w:val="24"/>
        </w:rPr>
        <w:t>.</w:t>
      </w:r>
    </w:p>
    <w:p w:rsidR="003A717C" w:rsidRDefault="003A717C" w:rsidP="007B7C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A717C" w:rsidRPr="00572A6B" w:rsidRDefault="003A717C" w:rsidP="00572A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A717C" w:rsidRPr="00572A6B" w:rsidSect="009A1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674" w:rsidRDefault="00402674" w:rsidP="00470F0C">
      <w:pPr>
        <w:spacing w:after="0" w:line="240" w:lineRule="auto"/>
      </w:pPr>
      <w:r>
        <w:separator/>
      </w:r>
    </w:p>
  </w:endnote>
  <w:endnote w:type="continuationSeparator" w:id="1">
    <w:p w:rsidR="00402674" w:rsidRDefault="00402674" w:rsidP="0047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674" w:rsidRDefault="00402674" w:rsidP="00470F0C">
      <w:pPr>
        <w:spacing w:after="0" w:line="240" w:lineRule="auto"/>
      </w:pPr>
      <w:r>
        <w:separator/>
      </w:r>
    </w:p>
  </w:footnote>
  <w:footnote w:type="continuationSeparator" w:id="1">
    <w:p w:rsidR="00402674" w:rsidRDefault="00402674" w:rsidP="00470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E28"/>
    <w:multiLevelType w:val="hybridMultilevel"/>
    <w:tmpl w:val="FD429402"/>
    <w:lvl w:ilvl="0" w:tplc="0D024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C5F35"/>
    <w:multiLevelType w:val="hybridMultilevel"/>
    <w:tmpl w:val="2140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715C"/>
    <w:multiLevelType w:val="hybridMultilevel"/>
    <w:tmpl w:val="75F25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E046B"/>
    <w:multiLevelType w:val="hybridMultilevel"/>
    <w:tmpl w:val="53D6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133C6"/>
    <w:multiLevelType w:val="hybridMultilevel"/>
    <w:tmpl w:val="B702581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66E48"/>
    <w:multiLevelType w:val="hybridMultilevel"/>
    <w:tmpl w:val="9EB65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04777"/>
    <w:multiLevelType w:val="hybridMultilevel"/>
    <w:tmpl w:val="E1F2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E0704"/>
    <w:multiLevelType w:val="hybridMultilevel"/>
    <w:tmpl w:val="BB54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46B1F"/>
    <w:multiLevelType w:val="hybridMultilevel"/>
    <w:tmpl w:val="2140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F0986"/>
    <w:multiLevelType w:val="hybridMultilevel"/>
    <w:tmpl w:val="09AE98E4"/>
    <w:lvl w:ilvl="0" w:tplc="37E018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5F0965"/>
    <w:multiLevelType w:val="hybridMultilevel"/>
    <w:tmpl w:val="2140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263"/>
    <w:rsid w:val="00030039"/>
    <w:rsid w:val="00053493"/>
    <w:rsid w:val="00094C91"/>
    <w:rsid w:val="000A1099"/>
    <w:rsid w:val="000D6539"/>
    <w:rsid w:val="00144268"/>
    <w:rsid w:val="0015607C"/>
    <w:rsid w:val="00160800"/>
    <w:rsid w:val="001B2D6E"/>
    <w:rsid w:val="001E267E"/>
    <w:rsid w:val="00206C89"/>
    <w:rsid w:val="00235400"/>
    <w:rsid w:val="00246349"/>
    <w:rsid w:val="002978E6"/>
    <w:rsid w:val="003003F3"/>
    <w:rsid w:val="00316F8E"/>
    <w:rsid w:val="00394DA2"/>
    <w:rsid w:val="003A717C"/>
    <w:rsid w:val="003C552A"/>
    <w:rsid w:val="00402674"/>
    <w:rsid w:val="00470F0C"/>
    <w:rsid w:val="005541F4"/>
    <w:rsid w:val="00572A6B"/>
    <w:rsid w:val="005A42D2"/>
    <w:rsid w:val="005C78BB"/>
    <w:rsid w:val="00600B7E"/>
    <w:rsid w:val="00685801"/>
    <w:rsid w:val="00702E48"/>
    <w:rsid w:val="00777187"/>
    <w:rsid w:val="007906E6"/>
    <w:rsid w:val="007B7CCC"/>
    <w:rsid w:val="007C7B92"/>
    <w:rsid w:val="007F50A2"/>
    <w:rsid w:val="008267A8"/>
    <w:rsid w:val="008271E2"/>
    <w:rsid w:val="00871738"/>
    <w:rsid w:val="008753E7"/>
    <w:rsid w:val="00876666"/>
    <w:rsid w:val="00887318"/>
    <w:rsid w:val="008B4946"/>
    <w:rsid w:val="00921A5F"/>
    <w:rsid w:val="009A0629"/>
    <w:rsid w:val="009A1D2B"/>
    <w:rsid w:val="009D35BA"/>
    <w:rsid w:val="009F42C2"/>
    <w:rsid w:val="00A56263"/>
    <w:rsid w:val="00A70817"/>
    <w:rsid w:val="00A9658D"/>
    <w:rsid w:val="00AF38AA"/>
    <w:rsid w:val="00B1467E"/>
    <w:rsid w:val="00B36EB9"/>
    <w:rsid w:val="00B45765"/>
    <w:rsid w:val="00B47F25"/>
    <w:rsid w:val="00B627A3"/>
    <w:rsid w:val="00BA7011"/>
    <w:rsid w:val="00C04224"/>
    <w:rsid w:val="00C14D12"/>
    <w:rsid w:val="00C31BFD"/>
    <w:rsid w:val="00C6374A"/>
    <w:rsid w:val="00C6634A"/>
    <w:rsid w:val="00C868C8"/>
    <w:rsid w:val="00C901DB"/>
    <w:rsid w:val="00CF687C"/>
    <w:rsid w:val="00D238C1"/>
    <w:rsid w:val="00D70955"/>
    <w:rsid w:val="00D7154B"/>
    <w:rsid w:val="00DD442B"/>
    <w:rsid w:val="00EE556E"/>
    <w:rsid w:val="00F57C13"/>
    <w:rsid w:val="00F72C56"/>
    <w:rsid w:val="00FF1440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5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562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73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8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7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0F0C"/>
  </w:style>
  <w:style w:type="paragraph" w:styleId="Stopka">
    <w:name w:val="footer"/>
    <w:basedOn w:val="Normalny"/>
    <w:link w:val="StopkaZnak"/>
    <w:uiPriority w:val="99"/>
    <w:semiHidden/>
    <w:unhideWhenUsed/>
    <w:rsid w:val="0047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0F0C"/>
  </w:style>
  <w:style w:type="table" w:styleId="Tabela-Siatka">
    <w:name w:val="Table Grid"/>
    <w:basedOn w:val="Standardowy"/>
    <w:uiPriority w:val="59"/>
    <w:rsid w:val="003C5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8B1EF-CD02-42DB-9305-6AE71F1A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55</Words>
  <Characters>1113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Biała Piska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ca dyrektora</dc:creator>
  <cp:lastModifiedBy>Iza</cp:lastModifiedBy>
  <cp:revision>2</cp:revision>
  <dcterms:created xsi:type="dcterms:W3CDTF">2017-10-28T09:21:00Z</dcterms:created>
  <dcterms:modified xsi:type="dcterms:W3CDTF">2017-10-28T09:21:00Z</dcterms:modified>
</cp:coreProperties>
</file>